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BCB6" w14:textId="77777777" w:rsidR="00584693" w:rsidRPr="00792974" w:rsidRDefault="00584693" w:rsidP="008353B9">
      <w:pPr>
        <w:jc w:val="center"/>
        <w:rPr>
          <w:rFonts w:ascii="仿宋" w:eastAsia="仿宋" w:hAnsi="仿宋" w:cs="Times New Roman"/>
          <w:b/>
          <w:bCs/>
          <w:sz w:val="36"/>
          <w:szCs w:val="36"/>
        </w:rPr>
      </w:pPr>
      <w:bookmarkStart w:id="0" w:name="_Hlk45869948"/>
      <w:bookmarkEnd w:id="0"/>
      <w:r w:rsidRPr="00792974">
        <w:rPr>
          <w:rFonts w:ascii="仿宋" w:eastAsia="仿宋" w:hAnsi="仿宋" w:cs="仿宋" w:hint="eastAsia"/>
          <w:b/>
          <w:bCs/>
          <w:sz w:val="36"/>
          <w:szCs w:val="36"/>
        </w:rPr>
        <w:t>天津地铁</w:t>
      </w:r>
      <w:r w:rsidRPr="00792974">
        <w:rPr>
          <w:rFonts w:ascii="仿宋" w:eastAsia="仿宋" w:hAnsi="仿宋" w:cs="仿宋"/>
          <w:b/>
          <w:bCs/>
          <w:sz w:val="36"/>
          <w:szCs w:val="36"/>
        </w:rPr>
        <w:t>5</w:t>
      </w:r>
      <w:r w:rsidRPr="00792974">
        <w:rPr>
          <w:rFonts w:ascii="仿宋" w:eastAsia="仿宋" w:hAnsi="仿宋" w:cs="仿宋" w:hint="eastAsia"/>
          <w:b/>
          <w:bCs/>
          <w:sz w:val="36"/>
          <w:szCs w:val="36"/>
        </w:rPr>
        <w:t>号线自助设备摆放点位</w:t>
      </w:r>
    </w:p>
    <w:p w14:paraId="5831776B" w14:textId="2245CF5B" w:rsidR="001F2700" w:rsidRPr="00BB0558" w:rsidRDefault="00584693" w:rsidP="00FF131D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B0558">
        <w:rPr>
          <w:rFonts w:ascii="仿宋" w:eastAsia="仿宋" w:hAnsi="仿宋" w:cs="仿宋" w:hint="eastAsia"/>
          <w:sz w:val="32"/>
          <w:szCs w:val="32"/>
        </w:rPr>
        <w:t>天津地铁</w:t>
      </w:r>
      <w:r w:rsidRPr="00BB0558">
        <w:rPr>
          <w:rFonts w:ascii="仿宋" w:eastAsia="仿宋" w:hAnsi="仿宋" w:cs="仿宋"/>
          <w:sz w:val="32"/>
          <w:szCs w:val="32"/>
        </w:rPr>
        <w:t>5</w:t>
      </w:r>
      <w:r w:rsidRPr="00BB0558">
        <w:rPr>
          <w:rFonts w:ascii="仿宋" w:eastAsia="仿宋" w:hAnsi="仿宋" w:cs="仿宋" w:hint="eastAsia"/>
          <w:sz w:val="32"/>
          <w:szCs w:val="32"/>
        </w:rPr>
        <w:t>号线共</w:t>
      </w:r>
      <w:r w:rsidRPr="00BB0558">
        <w:rPr>
          <w:rFonts w:ascii="仿宋" w:eastAsia="仿宋" w:hAnsi="仿宋" w:cs="仿宋"/>
          <w:sz w:val="32"/>
          <w:szCs w:val="32"/>
        </w:rPr>
        <w:t>28</w:t>
      </w:r>
      <w:r w:rsidRPr="00BB0558">
        <w:rPr>
          <w:rFonts w:ascii="仿宋" w:eastAsia="仿宋" w:hAnsi="仿宋" w:cs="仿宋" w:hint="eastAsia"/>
          <w:sz w:val="32"/>
          <w:szCs w:val="32"/>
        </w:rPr>
        <w:t>站，</w:t>
      </w:r>
      <w:r w:rsidR="003559C9" w:rsidRPr="00BB0558">
        <w:rPr>
          <w:rFonts w:ascii="仿宋" w:eastAsia="仿宋" w:hAnsi="仿宋" w:cs="仿宋" w:hint="eastAsia"/>
          <w:sz w:val="32"/>
          <w:szCs w:val="32"/>
        </w:rPr>
        <w:t>与</w:t>
      </w:r>
      <w:r w:rsidRPr="00BB0558">
        <w:rPr>
          <w:rFonts w:ascii="仿宋" w:eastAsia="仿宋" w:hAnsi="仿宋" w:cs="仿宋"/>
          <w:sz w:val="32"/>
          <w:szCs w:val="32"/>
        </w:rPr>
        <w:t>5</w:t>
      </w:r>
      <w:r w:rsidRPr="00BB0558">
        <w:rPr>
          <w:rFonts w:ascii="仿宋" w:eastAsia="仿宋" w:hAnsi="仿宋" w:cs="仿宋" w:hint="eastAsia"/>
          <w:sz w:val="32"/>
          <w:szCs w:val="32"/>
        </w:rPr>
        <w:t>号线换乘</w:t>
      </w:r>
      <w:r w:rsidR="00A63708" w:rsidRPr="00BB0558">
        <w:rPr>
          <w:rFonts w:ascii="仿宋" w:eastAsia="仿宋" w:hAnsi="仿宋" w:cs="仿宋" w:hint="eastAsia"/>
          <w:sz w:val="32"/>
          <w:szCs w:val="32"/>
        </w:rPr>
        <w:t>车</w:t>
      </w:r>
      <w:r w:rsidRPr="00BB0558">
        <w:rPr>
          <w:rFonts w:ascii="仿宋" w:eastAsia="仿宋" w:hAnsi="仿宋" w:cs="仿宋" w:hint="eastAsia"/>
          <w:sz w:val="32"/>
          <w:szCs w:val="32"/>
        </w:rPr>
        <w:t>站</w:t>
      </w:r>
      <w:r w:rsidR="00A63708" w:rsidRPr="00BB0558">
        <w:rPr>
          <w:rFonts w:ascii="仿宋" w:eastAsia="仿宋" w:hAnsi="仿宋" w:cs="仿宋" w:hint="eastAsia"/>
          <w:sz w:val="32"/>
          <w:szCs w:val="32"/>
        </w:rPr>
        <w:t>有张兴庄（3、5换乘，管理权在3号线），金</w:t>
      </w:r>
      <w:proofErr w:type="gramStart"/>
      <w:r w:rsidR="00A63708" w:rsidRPr="00BB0558">
        <w:rPr>
          <w:rFonts w:ascii="仿宋" w:eastAsia="仿宋" w:hAnsi="仿宋" w:cs="仿宋" w:hint="eastAsia"/>
          <w:sz w:val="32"/>
          <w:szCs w:val="32"/>
        </w:rPr>
        <w:t>钟河大街</w:t>
      </w:r>
      <w:proofErr w:type="gramEnd"/>
      <w:r w:rsidR="00A63708" w:rsidRPr="00BB0558">
        <w:rPr>
          <w:rFonts w:ascii="仿宋" w:eastAsia="仿宋" w:hAnsi="仿宋" w:cs="仿宋" w:hint="eastAsia"/>
          <w:sz w:val="32"/>
          <w:szCs w:val="32"/>
        </w:rPr>
        <w:t>（</w:t>
      </w:r>
      <w:r w:rsidR="00A63708" w:rsidRPr="00BB0558">
        <w:rPr>
          <w:rFonts w:ascii="仿宋" w:eastAsia="仿宋" w:hAnsi="仿宋" w:cs="仿宋"/>
          <w:sz w:val="32"/>
          <w:szCs w:val="32"/>
        </w:rPr>
        <w:t>5、6</w:t>
      </w:r>
      <w:r w:rsidR="00A63708" w:rsidRPr="00BB0558">
        <w:rPr>
          <w:rFonts w:ascii="仿宋" w:eastAsia="仿宋" w:hAnsi="仿宋" w:cs="仿宋" w:hint="eastAsia"/>
          <w:sz w:val="32"/>
          <w:szCs w:val="32"/>
        </w:rPr>
        <w:t>换乘、</w:t>
      </w:r>
      <w:r w:rsidR="00A63708" w:rsidRPr="00BB0558">
        <w:rPr>
          <w:rFonts w:ascii="仿宋" w:eastAsia="仿宋" w:hAnsi="仿宋" w:cs="仿宋"/>
          <w:sz w:val="32"/>
          <w:szCs w:val="32"/>
        </w:rPr>
        <w:t>管理权在6号线</w:t>
      </w:r>
      <w:r w:rsidR="00A63708" w:rsidRPr="00BB0558">
        <w:rPr>
          <w:rFonts w:ascii="仿宋" w:eastAsia="仿宋" w:hAnsi="仿宋" w:cs="仿宋" w:hint="eastAsia"/>
          <w:sz w:val="32"/>
          <w:szCs w:val="32"/>
        </w:rPr>
        <w:t>），靖江路（</w:t>
      </w:r>
      <w:r w:rsidR="00A63708" w:rsidRPr="00BB0558">
        <w:rPr>
          <w:rFonts w:ascii="仿宋" w:eastAsia="仿宋" w:hAnsi="仿宋" w:cs="仿宋"/>
          <w:sz w:val="32"/>
          <w:szCs w:val="32"/>
        </w:rPr>
        <w:t>2、5</w:t>
      </w:r>
      <w:r w:rsidR="00A63708" w:rsidRPr="00BB0558">
        <w:rPr>
          <w:rFonts w:ascii="仿宋" w:eastAsia="仿宋" w:hAnsi="仿宋" w:cs="仿宋" w:hint="eastAsia"/>
          <w:sz w:val="32"/>
          <w:szCs w:val="32"/>
        </w:rPr>
        <w:t>换乘，</w:t>
      </w:r>
      <w:r w:rsidR="00A63708" w:rsidRPr="00BB0558">
        <w:rPr>
          <w:rFonts w:ascii="仿宋" w:eastAsia="仿宋" w:hAnsi="仿宋" w:cs="仿宋"/>
          <w:sz w:val="32"/>
          <w:szCs w:val="32"/>
        </w:rPr>
        <w:t>管理权在2号线）</w:t>
      </w:r>
      <w:r w:rsidR="00A63708" w:rsidRPr="00BB0558">
        <w:rPr>
          <w:rFonts w:ascii="仿宋" w:eastAsia="仿宋" w:hAnsi="仿宋" w:cs="仿宋" w:hint="eastAsia"/>
          <w:sz w:val="32"/>
          <w:szCs w:val="32"/>
        </w:rPr>
        <w:t>，下瓦房（</w:t>
      </w:r>
      <w:r w:rsidR="00A63708" w:rsidRPr="00BB0558">
        <w:rPr>
          <w:rFonts w:ascii="仿宋" w:eastAsia="仿宋" w:hAnsi="仿宋" w:cs="仿宋"/>
          <w:sz w:val="32"/>
          <w:szCs w:val="32"/>
        </w:rPr>
        <w:t>1、5</w:t>
      </w:r>
      <w:r w:rsidR="00A63708" w:rsidRPr="00BB0558">
        <w:rPr>
          <w:rFonts w:ascii="仿宋" w:eastAsia="仿宋" w:hAnsi="仿宋" w:cs="仿宋" w:hint="eastAsia"/>
          <w:sz w:val="32"/>
          <w:szCs w:val="32"/>
        </w:rPr>
        <w:t>换乘，</w:t>
      </w:r>
      <w:r w:rsidR="00A63708" w:rsidRPr="00BB0558">
        <w:rPr>
          <w:rFonts w:ascii="仿宋" w:eastAsia="仿宋" w:hAnsi="仿宋" w:cs="仿宋"/>
          <w:sz w:val="32"/>
          <w:szCs w:val="32"/>
        </w:rPr>
        <w:t>管理权在1号线</w:t>
      </w:r>
      <w:r w:rsidR="00A63708" w:rsidRPr="00BB0558">
        <w:rPr>
          <w:rFonts w:ascii="仿宋" w:eastAsia="仿宋" w:hAnsi="仿宋" w:cs="仿宋" w:hint="eastAsia"/>
          <w:sz w:val="32"/>
          <w:szCs w:val="32"/>
        </w:rPr>
        <w:t>），直沽（</w:t>
      </w:r>
      <w:r w:rsidR="00A63708" w:rsidRPr="00BB0558">
        <w:rPr>
          <w:rFonts w:ascii="仿宋" w:eastAsia="仿宋" w:hAnsi="仿宋" w:cs="仿宋"/>
          <w:sz w:val="32"/>
          <w:szCs w:val="32"/>
        </w:rPr>
        <w:t>5、9</w:t>
      </w:r>
      <w:r w:rsidR="00A63708" w:rsidRPr="00BB0558">
        <w:rPr>
          <w:rFonts w:ascii="仿宋" w:eastAsia="仿宋" w:hAnsi="仿宋" w:cs="仿宋" w:hint="eastAsia"/>
          <w:sz w:val="32"/>
          <w:szCs w:val="32"/>
        </w:rPr>
        <w:t>换乘，各自管理），</w:t>
      </w:r>
      <w:r w:rsidR="00A63708" w:rsidRPr="00BB0558">
        <w:rPr>
          <w:rFonts w:ascii="仿宋" w:eastAsia="仿宋" w:hAnsi="仿宋" w:hint="eastAsia"/>
          <w:sz w:val="32"/>
          <w:szCs w:val="32"/>
        </w:rPr>
        <w:t>肿瘤医院（5、6换乘、管理权在6号线），天津宾馆（5、6换乘管理权在6号线），文化中心（5、6换乘、各自管理）</w:t>
      </w:r>
      <w:r w:rsidRPr="00BB0558">
        <w:rPr>
          <w:rFonts w:ascii="仿宋" w:eastAsia="仿宋" w:hAnsi="仿宋" w:cs="仿宋" w:hint="eastAsia"/>
          <w:sz w:val="32"/>
          <w:szCs w:val="32"/>
        </w:rPr>
        <w:t>及未开通站（</w:t>
      </w:r>
      <w:proofErr w:type="gramStart"/>
      <w:r w:rsidRPr="00BB0558">
        <w:rPr>
          <w:rFonts w:ascii="仿宋" w:eastAsia="仿宋" w:hAnsi="仿宋" w:cs="仿宋" w:hint="eastAsia"/>
          <w:sz w:val="32"/>
          <w:szCs w:val="32"/>
        </w:rPr>
        <w:t>李七庄</w:t>
      </w:r>
      <w:proofErr w:type="gramEnd"/>
      <w:r w:rsidRPr="00BB0558">
        <w:rPr>
          <w:rFonts w:ascii="仿宋" w:eastAsia="仿宋" w:hAnsi="仿宋" w:cs="仿宋" w:hint="eastAsia"/>
          <w:sz w:val="32"/>
          <w:szCs w:val="32"/>
        </w:rPr>
        <w:t>南），</w:t>
      </w:r>
      <w:r w:rsidR="00A63708" w:rsidRPr="00BB0558">
        <w:rPr>
          <w:rFonts w:ascii="仿宋" w:eastAsia="仿宋" w:hAnsi="仿宋" w:hint="eastAsia"/>
          <w:sz w:val="32"/>
          <w:szCs w:val="32"/>
        </w:rPr>
        <w:t>归属</w:t>
      </w:r>
      <w:r w:rsidR="00A63708" w:rsidRPr="00BB0558">
        <w:rPr>
          <w:rFonts w:ascii="仿宋" w:eastAsia="仿宋" w:hAnsi="仿宋"/>
          <w:sz w:val="32"/>
          <w:szCs w:val="32"/>
        </w:rPr>
        <w:t>5</w:t>
      </w:r>
      <w:r w:rsidR="00A63708" w:rsidRPr="00BB0558">
        <w:rPr>
          <w:rFonts w:ascii="仿宋" w:eastAsia="仿宋" w:hAnsi="仿宋" w:hint="eastAsia"/>
          <w:sz w:val="32"/>
          <w:szCs w:val="32"/>
        </w:rPr>
        <w:t>号线管理的</w:t>
      </w:r>
      <w:r w:rsidR="00A63708" w:rsidRPr="00BB0558">
        <w:rPr>
          <w:rFonts w:ascii="仿宋" w:eastAsia="仿宋" w:hAnsi="仿宋"/>
          <w:sz w:val="32"/>
          <w:szCs w:val="32"/>
        </w:rPr>
        <w:t>21</w:t>
      </w:r>
      <w:r w:rsidR="00A63708" w:rsidRPr="00BB0558">
        <w:rPr>
          <w:rFonts w:ascii="仿宋" w:eastAsia="仿宋" w:hAnsi="仿宋" w:hint="eastAsia"/>
          <w:sz w:val="32"/>
          <w:szCs w:val="32"/>
        </w:rPr>
        <w:t>站</w:t>
      </w:r>
      <w:r w:rsidR="000324D5">
        <w:rPr>
          <w:rFonts w:ascii="仿宋" w:eastAsia="仿宋" w:hAnsi="仿宋" w:hint="eastAsia"/>
          <w:sz w:val="32"/>
          <w:szCs w:val="32"/>
        </w:rPr>
        <w:t>，共</w:t>
      </w:r>
      <w:r w:rsidR="00A4703B" w:rsidRPr="00BB0558">
        <w:rPr>
          <w:rFonts w:ascii="仿宋" w:eastAsia="仿宋" w:hAnsi="仿宋" w:hint="eastAsia"/>
          <w:sz w:val="32"/>
          <w:szCs w:val="32"/>
        </w:rPr>
        <w:t>3</w:t>
      </w:r>
      <w:r w:rsidR="00A4703B" w:rsidRPr="00BB0558">
        <w:rPr>
          <w:rFonts w:ascii="仿宋" w:eastAsia="仿宋" w:hAnsi="仿宋"/>
          <w:sz w:val="32"/>
          <w:szCs w:val="32"/>
        </w:rPr>
        <w:t>9</w:t>
      </w:r>
      <w:r w:rsidR="000324D5">
        <w:rPr>
          <w:rFonts w:ascii="仿宋" w:eastAsia="仿宋" w:hAnsi="仿宋" w:hint="eastAsia"/>
          <w:sz w:val="32"/>
          <w:szCs w:val="32"/>
        </w:rPr>
        <w:t>个</w:t>
      </w:r>
      <w:r w:rsidR="00A4703B" w:rsidRPr="00BB0558">
        <w:rPr>
          <w:rFonts w:ascii="仿宋" w:eastAsia="仿宋" w:hAnsi="仿宋" w:hint="eastAsia"/>
          <w:sz w:val="32"/>
          <w:szCs w:val="32"/>
        </w:rPr>
        <w:t>点位</w:t>
      </w:r>
      <w:r w:rsidR="00A63708" w:rsidRPr="00BB0558">
        <w:rPr>
          <w:rFonts w:ascii="仿宋" w:eastAsia="仿宋" w:hAnsi="仿宋" w:hint="eastAsia"/>
          <w:sz w:val="32"/>
          <w:szCs w:val="32"/>
        </w:rPr>
        <w:t>摆放自助设备</w:t>
      </w:r>
      <w:r w:rsidR="000324D5">
        <w:rPr>
          <w:rFonts w:ascii="仿宋" w:eastAsia="仿宋" w:hAnsi="仿宋" w:hint="eastAsia"/>
          <w:sz w:val="32"/>
          <w:szCs w:val="32"/>
        </w:rPr>
        <w:t>，点位均在非付费区</w:t>
      </w:r>
      <w:r w:rsidR="00A63708" w:rsidRPr="00BB0558">
        <w:rPr>
          <w:rFonts w:ascii="仿宋" w:eastAsia="仿宋" w:hAnsi="仿宋" w:hint="eastAsia"/>
          <w:sz w:val="32"/>
          <w:szCs w:val="32"/>
        </w:rPr>
        <w:t>。</w:t>
      </w:r>
    </w:p>
    <w:p w14:paraId="0ABEFB4D" w14:textId="5BBB5C90" w:rsidR="00C7673D" w:rsidRPr="00BB0558" w:rsidRDefault="00C7673D" w:rsidP="00FF131D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3DDAE4DE" w14:textId="118AE959" w:rsidR="00C7673D" w:rsidRPr="00792974" w:rsidRDefault="00C7673D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61FE674D" w14:textId="55CABBA2" w:rsidR="00C7673D" w:rsidRPr="00BB0558" w:rsidRDefault="00BB0558" w:rsidP="00BB0558">
      <w:pPr>
        <w:ind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BB0558">
        <w:rPr>
          <w:rFonts w:ascii="仿宋" w:eastAsia="仿宋" w:hAnsi="仿宋" w:cs="仿宋" w:hint="eastAsia"/>
          <w:sz w:val="32"/>
          <w:szCs w:val="32"/>
        </w:rPr>
        <w:t>天津津轨商业管理有限公司</w:t>
      </w:r>
    </w:p>
    <w:p w14:paraId="32521BE2" w14:textId="1304878B" w:rsidR="00C7673D" w:rsidRPr="00792974" w:rsidRDefault="00C7673D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2FD09C30" w14:textId="7104BC38" w:rsidR="00C7673D" w:rsidRPr="00792974" w:rsidRDefault="00C7673D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5DB5A7EE" w14:textId="1CF82B68" w:rsidR="00C7673D" w:rsidRPr="00792974" w:rsidRDefault="00C7673D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77A5F55E" w14:textId="34C30704" w:rsidR="00C7673D" w:rsidRPr="00792974" w:rsidRDefault="00C7673D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38F105A3" w14:textId="7D663229" w:rsidR="00C7673D" w:rsidRPr="00792974" w:rsidRDefault="00C7673D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549F43EE" w14:textId="7CFDF72B" w:rsidR="00D47DCE" w:rsidRPr="00792974" w:rsidRDefault="00D47DCE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36003A89" w14:textId="41D274CF" w:rsidR="00D47DCE" w:rsidRPr="00792974" w:rsidRDefault="00D47DCE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41D7F746" w14:textId="0D29D008" w:rsidR="00D47DCE" w:rsidRPr="00792974" w:rsidRDefault="00D47DCE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181E85F8" w14:textId="6606445F" w:rsidR="00D47DCE" w:rsidRPr="00792974" w:rsidRDefault="00D47DCE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1979E314" w14:textId="740945B0" w:rsidR="00D47DCE" w:rsidRPr="00792974" w:rsidRDefault="00D47DCE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22C35F75" w14:textId="3C31E259" w:rsidR="00D47DCE" w:rsidRPr="00792974" w:rsidRDefault="00D47DCE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60C537D0" w14:textId="08FB0B58" w:rsidR="00D47DCE" w:rsidRPr="00792974" w:rsidRDefault="00D47DCE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21EEEE36" w14:textId="66354CC8" w:rsidR="00D47DCE" w:rsidRPr="00792974" w:rsidRDefault="00D47DCE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25CF7338" w14:textId="2283E7AA" w:rsidR="00D47DCE" w:rsidRPr="00792974" w:rsidRDefault="00D47DCE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395B20B4" w14:textId="780258DA" w:rsidR="00D47DCE" w:rsidRPr="00792974" w:rsidRDefault="00D47DCE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0D179DA2" w14:textId="5E06FBD5" w:rsidR="00D47DCE" w:rsidRPr="00792974" w:rsidRDefault="00D47DCE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4CF80C1F" w14:textId="62F5D0C2" w:rsidR="00D47DCE" w:rsidRPr="00792974" w:rsidRDefault="00D47DCE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0B5697F8" w14:textId="713F9979" w:rsidR="00D47DCE" w:rsidRDefault="00D47DCE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2FEFA3E7" w14:textId="176FB2F5" w:rsidR="000324D5" w:rsidRDefault="000324D5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333112E8" w14:textId="77777777" w:rsidR="000324D5" w:rsidRPr="00792974" w:rsidRDefault="000324D5" w:rsidP="00FF131D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066AD2FD" w14:textId="4B2CF878" w:rsidR="00D47DCE" w:rsidRPr="00792974" w:rsidRDefault="00D47DCE" w:rsidP="00BB0558">
      <w:pPr>
        <w:rPr>
          <w:rFonts w:ascii="仿宋" w:eastAsia="仿宋" w:hAnsi="仿宋"/>
          <w:sz w:val="24"/>
          <w:szCs w:val="24"/>
        </w:rPr>
      </w:pPr>
    </w:p>
    <w:p w14:paraId="7CBF33E3" w14:textId="7CAF2711" w:rsidR="00584693" w:rsidRPr="00792974" w:rsidRDefault="00584693" w:rsidP="00FF131D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点</w:t>
      </w:r>
      <w:proofErr w:type="gramStart"/>
      <w:r w:rsidRPr="00792974">
        <w:rPr>
          <w:rFonts w:ascii="仿宋" w:eastAsia="仿宋" w:hAnsi="仿宋" w:cs="仿宋" w:hint="eastAsia"/>
          <w:sz w:val="32"/>
          <w:szCs w:val="32"/>
        </w:rPr>
        <w:t>位设置</w:t>
      </w:r>
      <w:proofErr w:type="gramEnd"/>
      <w:r w:rsidRPr="00792974">
        <w:rPr>
          <w:rFonts w:ascii="仿宋" w:eastAsia="仿宋" w:hAnsi="仿宋" w:cs="仿宋" w:hint="eastAsia"/>
          <w:sz w:val="32"/>
          <w:szCs w:val="32"/>
        </w:rPr>
        <w:t>如下图所示。</w:t>
      </w:r>
    </w:p>
    <w:p w14:paraId="4286EAB5" w14:textId="6BB55802" w:rsidR="0049186A" w:rsidRPr="00792974" w:rsidRDefault="00584693" w:rsidP="00DB31BB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t>北辰科技园北</w:t>
      </w:r>
      <w:r w:rsidR="00DB31BB" w:rsidRPr="00792974">
        <w:rPr>
          <w:rFonts w:ascii="仿宋" w:eastAsia="仿宋" w:hAnsi="仿宋" w:cs="仿宋" w:hint="eastAsia"/>
          <w:sz w:val="32"/>
          <w:szCs w:val="32"/>
        </w:rPr>
        <w:t>（1）</w:t>
      </w:r>
    </w:p>
    <w:p w14:paraId="50C48BD1" w14:textId="004BB6CE" w:rsidR="00D47DCE" w:rsidRPr="00792974" w:rsidRDefault="007238B4" w:rsidP="00D47DCE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73B0B46E" wp14:editId="6C288A33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北辰科技园cd口——副本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BE46" w14:textId="01058323" w:rsidR="00D47DCE" w:rsidRPr="00792974" w:rsidRDefault="00D47DCE" w:rsidP="00D47DCE">
      <w:pPr>
        <w:rPr>
          <w:rFonts w:ascii="仿宋" w:eastAsia="仿宋" w:hAnsi="仿宋" w:cs="Times New Roman"/>
          <w:sz w:val="32"/>
          <w:szCs w:val="32"/>
        </w:rPr>
      </w:pPr>
    </w:p>
    <w:p w14:paraId="384A5A65" w14:textId="199BF6F1" w:rsidR="00D47DCE" w:rsidRPr="00792974" w:rsidRDefault="00D47DCE" w:rsidP="00D47DCE">
      <w:pPr>
        <w:rPr>
          <w:rFonts w:ascii="仿宋" w:eastAsia="仿宋" w:hAnsi="仿宋" w:cs="Times New Roman"/>
          <w:sz w:val="32"/>
          <w:szCs w:val="32"/>
        </w:rPr>
      </w:pPr>
    </w:p>
    <w:p w14:paraId="57897475" w14:textId="341E547B" w:rsidR="00D47DCE" w:rsidRPr="00792974" w:rsidRDefault="00D47DCE" w:rsidP="00D47DCE">
      <w:pPr>
        <w:rPr>
          <w:rFonts w:ascii="仿宋" w:eastAsia="仿宋" w:hAnsi="仿宋" w:cs="Times New Roman"/>
          <w:sz w:val="32"/>
          <w:szCs w:val="32"/>
        </w:rPr>
      </w:pPr>
    </w:p>
    <w:p w14:paraId="3BC9526A" w14:textId="7434E33F" w:rsidR="00D47DCE" w:rsidRPr="00792974" w:rsidRDefault="00D47DCE" w:rsidP="00D47DCE">
      <w:pPr>
        <w:rPr>
          <w:rFonts w:ascii="仿宋" w:eastAsia="仿宋" w:hAnsi="仿宋" w:cs="Times New Roman"/>
          <w:sz w:val="32"/>
          <w:szCs w:val="32"/>
        </w:rPr>
      </w:pPr>
    </w:p>
    <w:p w14:paraId="77646924" w14:textId="622285EF" w:rsidR="00D47DCE" w:rsidRPr="00792974" w:rsidRDefault="00D47DCE" w:rsidP="00D47DCE">
      <w:pPr>
        <w:rPr>
          <w:rFonts w:ascii="仿宋" w:eastAsia="仿宋" w:hAnsi="仿宋" w:cs="Times New Roman"/>
          <w:sz w:val="32"/>
          <w:szCs w:val="32"/>
        </w:rPr>
      </w:pPr>
    </w:p>
    <w:p w14:paraId="61790567" w14:textId="722EB8AC" w:rsidR="00D47DCE" w:rsidRPr="00792974" w:rsidRDefault="00D47DCE" w:rsidP="00D47DCE">
      <w:pPr>
        <w:rPr>
          <w:rFonts w:ascii="仿宋" w:eastAsia="仿宋" w:hAnsi="仿宋" w:cs="Times New Roman"/>
          <w:sz w:val="32"/>
          <w:szCs w:val="32"/>
        </w:rPr>
      </w:pPr>
    </w:p>
    <w:p w14:paraId="056FA163" w14:textId="268F1308" w:rsidR="00D47DCE" w:rsidRPr="00792974" w:rsidRDefault="00D47DCE" w:rsidP="00D47DCE">
      <w:pPr>
        <w:rPr>
          <w:rFonts w:ascii="仿宋" w:eastAsia="仿宋" w:hAnsi="仿宋" w:cs="Times New Roman"/>
          <w:sz w:val="32"/>
          <w:szCs w:val="32"/>
        </w:rPr>
      </w:pPr>
    </w:p>
    <w:p w14:paraId="59D9D8FF" w14:textId="1566863B" w:rsidR="00D47DCE" w:rsidRPr="00792974" w:rsidRDefault="00D47DCE" w:rsidP="00D47DCE">
      <w:pPr>
        <w:rPr>
          <w:rFonts w:ascii="仿宋" w:eastAsia="仿宋" w:hAnsi="仿宋" w:cs="Times New Roman"/>
          <w:sz w:val="32"/>
          <w:szCs w:val="32"/>
        </w:rPr>
      </w:pPr>
    </w:p>
    <w:p w14:paraId="193845E0" w14:textId="6A4AC621" w:rsidR="00D47DCE" w:rsidRPr="00792974" w:rsidRDefault="00D47DCE" w:rsidP="00D47DCE">
      <w:pPr>
        <w:rPr>
          <w:rFonts w:ascii="仿宋" w:eastAsia="仿宋" w:hAnsi="仿宋" w:cs="Times New Roman"/>
          <w:sz w:val="32"/>
          <w:szCs w:val="32"/>
        </w:rPr>
      </w:pPr>
    </w:p>
    <w:p w14:paraId="519FC6B7" w14:textId="77777777" w:rsidR="007238B4" w:rsidRPr="00792974" w:rsidRDefault="007238B4" w:rsidP="00D47DCE">
      <w:pPr>
        <w:rPr>
          <w:rFonts w:ascii="仿宋" w:eastAsia="仿宋" w:hAnsi="仿宋" w:cs="Times New Roman"/>
          <w:sz w:val="32"/>
          <w:szCs w:val="32"/>
        </w:rPr>
      </w:pPr>
    </w:p>
    <w:p w14:paraId="5A3A5FA5" w14:textId="109F6CE6" w:rsidR="00DF7E0F" w:rsidRPr="00792974" w:rsidRDefault="00584693" w:rsidP="001070D2">
      <w:pPr>
        <w:pStyle w:val="a3"/>
        <w:numPr>
          <w:ilvl w:val="0"/>
          <w:numId w:val="1"/>
        </w:numPr>
        <w:ind w:firstLineChars="0" w:firstLine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丹河北道</w:t>
      </w:r>
      <w:r w:rsidR="003000A5">
        <w:rPr>
          <w:rFonts w:ascii="仿宋" w:eastAsia="仿宋" w:hAnsi="仿宋" w:cs="仿宋" w:hint="eastAsia"/>
          <w:sz w:val="32"/>
          <w:szCs w:val="32"/>
        </w:rPr>
        <w:t>（1）</w:t>
      </w:r>
    </w:p>
    <w:p w14:paraId="32AF6CEE" w14:textId="087B5FB2" w:rsidR="00584693" w:rsidRPr="00792974" w:rsidRDefault="00584693" w:rsidP="001070D2">
      <w:pPr>
        <w:pStyle w:val="a3"/>
        <w:ind w:left="360" w:firstLineChars="0" w:firstLine="0"/>
        <w:rPr>
          <w:rFonts w:ascii="仿宋" w:eastAsia="仿宋" w:hAnsi="仿宋" w:cs="Times New Roman"/>
          <w:sz w:val="32"/>
          <w:szCs w:val="32"/>
        </w:rPr>
      </w:pPr>
    </w:p>
    <w:p w14:paraId="0EF2A58E" w14:textId="02D9C98A" w:rsidR="00584693" w:rsidRPr="00792974" w:rsidRDefault="00952F20" w:rsidP="001070D2">
      <w:pPr>
        <w:pStyle w:val="a3"/>
        <w:ind w:left="360" w:firstLineChars="0" w:firstLine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781565B5" wp14:editId="64C325F4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丹河北道B口（老_副本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E9D1" w14:textId="1F7DB768" w:rsidR="00584693" w:rsidRPr="00792974" w:rsidRDefault="00584693" w:rsidP="001070D2">
      <w:pPr>
        <w:pStyle w:val="a3"/>
        <w:ind w:left="360" w:firstLineChars="0" w:firstLine="0"/>
        <w:rPr>
          <w:rFonts w:ascii="仿宋" w:eastAsia="仿宋" w:hAnsi="仿宋" w:cs="Times New Roman"/>
          <w:sz w:val="32"/>
          <w:szCs w:val="32"/>
        </w:rPr>
      </w:pPr>
    </w:p>
    <w:p w14:paraId="7CA7B75C" w14:textId="0012E41E" w:rsidR="00584693" w:rsidRPr="00792974" w:rsidRDefault="00584693" w:rsidP="001070D2">
      <w:pPr>
        <w:pStyle w:val="a3"/>
        <w:ind w:left="360" w:firstLineChars="0" w:firstLine="0"/>
        <w:rPr>
          <w:rFonts w:ascii="仿宋" w:eastAsia="仿宋" w:hAnsi="仿宋" w:cs="Times New Roman"/>
          <w:sz w:val="32"/>
          <w:szCs w:val="32"/>
        </w:rPr>
      </w:pPr>
    </w:p>
    <w:p w14:paraId="327806E1" w14:textId="74E3A437" w:rsidR="0049186A" w:rsidRPr="00792974" w:rsidRDefault="0049186A" w:rsidP="001070D2">
      <w:pPr>
        <w:pStyle w:val="a3"/>
        <w:ind w:left="360" w:firstLineChars="0" w:firstLine="0"/>
        <w:rPr>
          <w:rFonts w:ascii="仿宋" w:eastAsia="仿宋" w:hAnsi="仿宋" w:cs="Times New Roman"/>
          <w:sz w:val="32"/>
          <w:szCs w:val="32"/>
        </w:rPr>
      </w:pPr>
    </w:p>
    <w:p w14:paraId="18478495" w14:textId="0192144D" w:rsidR="0049186A" w:rsidRPr="00792974" w:rsidRDefault="0049186A" w:rsidP="001070D2">
      <w:pPr>
        <w:pStyle w:val="a3"/>
        <w:ind w:left="360" w:firstLineChars="0" w:firstLine="0"/>
        <w:rPr>
          <w:rFonts w:ascii="仿宋" w:eastAsia="仿宋" w:hAnsi="仿宋" w:cs="Times New Roman"/>
          <w:sz w:val="32"/>
          <w:szCs w:val="32"/>
        </w:rPr>
      </w:pPr>
    </w:p>
    <w:p w14:paraId="0481E3F7" w14:textId="0613291D" w:rsidR="0049186A" w:rsidRPr="00792974" w:rsidRDefault="0049186A" w:rsidP="001070D2">
      <w:pPr>
        <w:pStyle w:val="a3"/>
        <w:ind w:left="360" w:firstLineChars="0" w:firstLine="0"/>
        <w:rPr>
          <w:rFonts w:ascii="仿宋" w:eastAsia="仿宋" w:hAnsi="仿宋" w:cs="Times New Roman"/>
          <w:sz w:val="32"/>
          <w:szCs w:val="32"/>
        </w:rPr>
      </w:pPr>
    </w:p>
    <w:p w14:paraId="281D01B9" w14:textId="30EC7FE0" w:rsidR="0049186A" w:rsidRPr="00792974" w:rsidRDefault="0049186A" w:rsidP="001070D2">
      <w:pPr>
        <w:pStyle w:val="a3"/>
        <w:ind w:left="360" w:firstLineChars="0" w:firstLine="0"/>
        <w:rPr>
          <w:rFonts w:ascii="仿宋" w:eastAsia="仿宋" w:hAnsi="仿宋" w:cs="Times New Roman"/>
          <w:sz w:val="32"/>
          <w:szCs w:val="32"/>
        </w:rPr>
      </w:pPr>
    </w:p>
    <w:p w14:paraId="1B0E6B0E" w14:textId="161B0E18" w:rsidR="00DB31BB" w:rsidRPr="00792974" w:rsidRDefault="00DB31BB" w:rsidP="001070D2">
      <w:pPr>
        <w:pStyle w:val="a3"/>
        <w:ind w:left="360" w:firstLineChars="0" w:firstLine="0"/>
        <w:rPr>
          <w:rFonts w:ascii="仿宋" w:eastAsia="仿宋" w:hAnsi="仿宋" w:cs="Times New Roman"/>
          <w:sz w:val="32"/>
          <w:szCs w:val="32"/>
        </w:rPr>
      </w:pPr>
    </w:p>
    <w:p w14:paraId="45366D23" w14:textId="0C743521" w:rsidR="00D47DCE" w:rsidRPr="00792974" w:rsidRDefault="00D47DCE" w:rsidP="00952F20">
      <w:pPr>
        <w:rPr>
          <w:rFonts w:ascii="仿宋" w:eastAsia="仿宋" w:hAnsi="仿宋" w:cs="Times New Roman"/>
          <w:sz w:val="32"/>
          <w:szCs w:val="32"/>
        </w:rPr>
      </w:pPr>
    </w:p>
    <w:p w14:paraId="6126F3F3" w14:textId="2E699DA0" w:rsidR="00DF7E0F" w:rsidRPr="00792974" w:rsidRDefault="00DF7E0F" w:rsidP="00952F20">
      <w:pPr>
        <w:rPr>
          <w:rFonts w:ascii="仿宋" w:eastAsia="仿宋" w:hAnsi="仿宋" w:cs="Times New Roman"/>
          <w:sz w:val="32"/>
          <w:szCs w:val="32"/>
        </w:rPr>
      </w:pPr>
    </w:p>
    <w:p w14:paraId="24D0CFA1" w14:textId="6B308FAD" w:rsidR="00DF7E0F" w:rsidRDefault="00DF7E0F" w:rsidP="00952F20">
      <w:pPr>
        <w:rPr>
          <w:rFonts w:ascii="仿宋" w:eastAsia="仿宋" w:hAnsi="仿宋" w:cs="Times New Roman"/>
          <w:sz w:val="32"/>
          <w:szCs w:val="32"/>
        </w:rPr>
      </w:pPr>
    </w:p>
    <w:p w14:paraId="4104D3D6" w14:textId="77777777" w:rsidR="000324D5" w:rsidRPr="00792974" w:rsidRDefault="000324D5" w:rsidP="00952F20">
      <w:pPr>
        <w:rPr>
          <w:rFonts w:ascii="仿宋" w:eastAsia="仿宋" w:hAnsi="仿宋" w:cs="Times New Roman"/>
          <w:sz w:val="32"/>
          <w:szCs w:val="32"/>
        </w:rPr>
      </w:pPr>
    </w:p>
    <w:p w14:paraId="0024EB22" w14:textId="27703C5D" w:rsidR="00DF7E0F" w:rsidRPr="00792974" w:rsidRDefault="00584693" w:rsidP="00DB31BB">
      <w:pPr>
        <w:pStyle w:val="a3"/>
        <w:numPr>
          <w:ilvl w:val="0"/>
          <w:numId w:val="1"/>
        </w:numPr>
        <w:ind w:firstLineChars="0" w:firstLine="0"/>
        <w:rPr>
          <w:rFonts w:ascii="仿宋" w:eastAsia="仿宋" w:hAnsi="仿宋" w:cs="Times New Roman"/>
          <w:noProof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t>北辰道</w:t>
      </w:r>
      <w:r w:rsidR="003000A5">
        <w:rPr>
          <w:rFonts w:ascii="仿宋" w:eastAsia="仿宋" w:hAnsi="仿宋" w:cs="仿宋" w:hint="eastAsia"/>
          <w:sz w:val="32"/>
          <w:szCs w:val="32"/>
        </w:rPr>
        <w:t>（2）</w:t>
      </w:r>
    </w:p>
    <w:p w14:paraId="07E40822" w14:textId="287CDA29" w:rsidR="007238B4" w:rsidRPr="00792974" w:rsidRDefault="007238B4" w:rsidP="00DB31BB">
      <w:pPr>
        <w:pStyle w:val="a3"/>
        <w:ind w:left="360" w:firstLineChars="0" w:firstLine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 w:hint="eastAsia"/>
          <w:noProof/>
          <w:sz w:val="32"/>
          <w:szCs w:val="32"/>
        </w:rPr>
        <w:drawing>
          <wp:inline distT="0" distB="0" distL="0" distR="0" wp14:anchorId="23850A0E" wp14:editId="5AC02763">
            <wp:extent cx="4630521" cy="347316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北辰道b口_副本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265" cy="34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A90" w14:textId="58CA0F77" w:rsidR="00584693" w:rsidRPr="00792974" w:rsidRDefault="00DF7E0F" w:rsidP="0027108C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anchor distT="0" distB="0" distL="114300" distR="114300" simplePos="0" relativeHeight="251684352" behindDoc="0" locked="0" layoutInCell="1" allowOverlap="1" wp14:anchorId="6CA404BF" wp14:editId="65A51D63">
            <wp:simplePos x="0" y="0"/>
            <wp:positionH relativeFrom="column">
              <wp:posOffset>158954</wp:posOffset>
            </wp:positionH>
            <wp:positionV relativeFrom="paragraph">
              <wp:posOffset>74955</wp:posOffset>
            </wp:positionV>
            <wp:extent cx="4746929" cy="3560483"/>
            <wp:effectExtent l="0" t="0" r="0" b="1905"/>
            <wp:wrapThrough wrapText="bothSides">
              <wp:wrapPolygon edited="0">
                <wp:start x="0" y="0"/>
                <wp:lineTo x="0" y="21496"/>
                <wp:lineTo x="21499" y="21496"/>
                <wp:lineTo x="21499" y="0"/>
                <wp:lineTo x="0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北辰道c口_副本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929" cy="356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1CB97" w14:textId="235D304D" w:rsidR="007238B4" w:rsidRPr="00792974" w:rsidRDefault="007238B4" w:rsidP="0027108C">
      <w:pPr>
        <w:rPr>
          <w:rFonts w:ascii="仿宋" w:eastAsia="仿宋" w:hAnsi="仿宋" w:cs="Times New Roman"/>
          <w:sz w:val="32"/>
          <w:szCs w:val="32"/>
        </w:rPr>
      </w:pPr>
    </w:p>
    <w:p w14:paraId="4912AF3F" w14:textId="0A655D39" w:rsidR="00DF7E0F" w:rsidRPr="00792974" w:rsidRDefault="00DF7E0F" w:rsidP="0027108C">
      <w:pPr>
        <w:rPr>
          <w:rFonts w:ascii="仿宋" w:eastAsia="仿宋" w:hAnsi="仿宋" w:cs="Times New Roman"/>
          <w:sz w:val="32"/>
          <w:szCs w:val="32"/>
        </w:rPr>
      </w:pPr>
    </w:p>
    <w:p w14:paraId="6DB609A7" w14:textId="1D392202" w:rsidR="00DF7E0F" w:rsidRPr="00792974" w:rsidRDefault="00DF7E0F" w:rsidP="0027108C">
      <w:pPr>
        <w:rPr>
          <w:rFonts w:ascii="仿宋" w:eastAsia="仿宋" w:hAnsi="仿宋" w:cs="Times New Roman"/>
          <w:sz w:val="32"/>
          <w:szCs w:val="32"/>
        </w:rPr>
      </w:pPr>
    </w:p>
    <w:p w14:paraId="33DA7986" w14:textId="5F74D881" w:rsidR="00DF7E0F" w:rsidRPr="00792974" w:rsidRDefault="00DF7E0F" w:rsidP="0027108C">
      <w:pPr>
        <w:rPr>
          <w:rFonts w:ascii="仿宋" w:eastAsia="仿宋" w:hAnsi="仿宋" w:cs="Times New Roman"/>
          <w:sz w:val="32"/>
          <w:szCs w:val="32"/>
        </w:rPr>
      </w:pPr>
    </w:p>
    <w:p w14:paraId="20A2AA00" w14:textId="1B609360" w:rsidR="00DF7E0F" w:rsidRPr="00792974" w:rsidRDefault="00DF7E0F" w:rsidP="0027108C">
      <w:pPr>
        <w:rPr>
          <w:rFonts w:ascii="仿宋" w:eastAsia="仿宋" w:hAnsi="仿宋" w:cs="Times New Roman"/>
          <w:sz w:val="32"/>
          <w:szCs w:val="32"/>
        </w:rPr>
      </w:pPr>
    </w:p>
    <w:p w14:paraId="63028764" w14:textId="7310E609" w:rsidR="00DF7E0F" w:rsidRPr="00792974" w:rsidRDefault="00DF7E0F" w:rsidP="0027108C">
      <w:pPr>
        <w:rPr>
          <w:rFonts w:ascii="仿宋" w:eastAsia="仿宋" w:hAnsi="仿宋" w:cs="Times New Roman"/>
          <w:sz w:val="32"/>
          <w:szCs w:val="32"/>
        </w:rPr>
      </w:pPr>
    </w:p>
    <w:p w14:paraId="6A55D7E2" w14:textId="7A47F99A" w:rsidR="00DF7E0F" w:rsidRPr="00792974" w:rsidRDefault="00DF7E0F" w:rsidP="0027108C">
      <w:pPr>
        <w:rPr>
          <w:rFonts w:ascii="仿宋" w:eastAsia="仿宋" w:hAnsi="仿宋" w:cs="Times New Roman"/>
          <w:sz w:val="32"/>
          <w:szCs w:val="32"/>
        </w:rPr>
      </w:pPr>
    </w:p>
    <w:p w14:paraId="363F767E" w14:textId="3BB188D4" w:rsidR="00DF7E0F" w:rsidRPr="00792974" w:rsidRDefault="00DF7E0F" w:rsidP="0027108C">
      <w:pPr>
        <w:rPr>
          <w:rFonts w:ascii="仿宋" w:eastAsia="仿宋" w:hAnsi="仿宋" w:cs="Times New Roman"/>
          <w:sz w:val="32"/>
          <w:szCs w:val="32"/>
        </w:rPr>
      </w:pPr>
    </w:p>
    <w:p w14:paraId="24DB0AAE" w14:textId="02356AA4" w:rsidR="00DF7E0F" w:rsidRPr="00792974" w:rsidRDefault="00DF7E0F" w:rsidP="0027108C">
      <w:pPr>
        <w:rPr>
          <w:rFonts w:ascii="仿宋" w:eastAsia="仿宋" w:hAnsi="仿宋" w:cs="Times New Roman"/>
          <w:sz w:val="32"/>
          <w:szCs w:val="32"/>
        </w:rPr>
      </w:pPr>
    </w:p>
    <w:p w14:paraId="5648B63F" w14:textId="3E847039" w:rsidR="00DF7E0F" w:rsidRPr="00792974" w:rsidRDefault="00DF7E0F" w:rsidP="0027108C">
      <w:pPr>
        <w:rPr>
          <w:rFonts w:ascii="仿宋" w:eastAsia="仿宋" w:hAnsi="仿宋" w:cs="Times New Roman"/>
          <w:sz w:val="32"/>
          <w:szCs w:val="32"/>
        </w:rPr>
      </w:pPr>
    </w:p>
    <w:p w14:paraId="79D2034F" w14:textId="77777777" w:rsidR="00DF7E0F" w:rsidRPr="00792974" w:rsidRDefault="00DF7E0F" w:rsidP="0027108C">
      <w:pPr>
        <w:rPr>
          <w:rFonts w:ascii="仿宋" w:eastAsia="仿宋" w:hAnsi="仿宋" w:cs="Times New Roman"/>
          <w:sz w:val="32"/>
          <w:szCs w:val="32"/>
        </w:rPr>
      </w:pPr>
    </w:p>
    <w:p w14:paraId="253F468F" w14:textId="4169B7D6" w:rsidR="00D111D4" w:rsidRPr="00792974" w:rsidRDefault="0058469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t>职业大学</w:t>
      </w:r>
      <w:r w:rsidR="003000A5">
        <w:rPr>
          <w:rFonts w:ascii="仿宋" w:eastAsia="仿宋" w:hAnsi="仿宋" w:cs="仿宋" w:hint="eastAsia"/>
          <w:sz w:val="32"/>
          <w:szCs w:val="32"/>
        </w:rPr>
        <w:t>（2）</w:t>
      </w:r>
    </w:p>
    <w:p w14:paraId="2E4EF5C6" w14:textId="3B222CCF" w:rsidR="007238B4" w:rsidRPr="00792974" w:rsidRDefault="007238B4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 w:hint="eastAsia"/>
          <w:noProof/>
          <w:sz w:val="32"/>
          <w:szCs w:val="32"/>
        </w:rPr>
        <w:drawing>
          <wp:inline distT="0" distB="0" distL="0" distR="0" wp14:anchorId="52D0EDC8" wp14:editId="3DAD32BF">
            <wp:extent cx="4603805" cy="345313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职业大学a口_副本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6797" cy="34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E47B" w14:textId="4E42083A" w:rsidR="007238B4" w:rsidRPr="00792974" w:rsidRDefault="007238B4" w:rsidP="001E410A">
      <w:pPr>
        <w:rPr>
          <w:rFonts w:ascii="仿宋" w:eastAsia="仿宋" w:hAnsi="仿宋" w:cs="Times New Roman"/>
          <w:sz w:val="32"/>
          <w:szCs w:val="32"/>
        </w:rPr>
      </w:pPr>
    </w:p>
    <w:p w14:paraId="56426D5D" w14:textId="63644416" w:rsidR="007238B4" w:rsidRPr="00792974" w:rsidRDefault="006B3AD2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59A3C761" wp14:editId="72773CCC">
            <wp:extent cx="4866656" cy="3650285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职业大学c口_副本_副本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920" cy="36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E213" w14:textId="08D5EE48" w:rsidR="006B3AD2" w:rsidRPr="00792974" w:rsidRDefault="006B3AD2" w:rsidP="001E410A">
      <w:pPr>
        <w:rPr>
          <w:rFonts w:ascii="仿宋" w:eastAsia="仿宋" w:hAnsi="仿宋" w:cs="Times New Roman"/>
          <w:sz w:val="32"/>
          <w:szCs w:val="32"/>
        </w:rPr>
      </w:pPr>
    </w:p>
    <w:p w14:paraId="1222E7F2" w14:textId="77777777" w:rsidR="00DF7E0F" w:rsidRPr="00792974" w:rsidRDefault="00DF7E0F" w:rsidP="001E410A">
      <w:pPr>
        <w:rPr>
          <w:rFonts w:ascii="仿宋" w:eastAsia="仿宋" w:hAnsi="仿宋" w:cs="Times New Roman"/>
          <w:sz w:val="32"/>
          <w:szCs w:val="32"/>
        </w:rPr>
      </w:pPr>
    </w:p>
    <w:p w14:paraId="25759132" w14:textId="0ED5FBE7" w:rsidR="00584693" w:rsidRPr="00792974" w:rsidRDefault="0058469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t>淮河道</w:t>
      </w:r>
      <w:r w:rsidR="003000A5">
        <w:rPr>
          <w:rFonts w:ascii="仿宋" w:eastAsia="仿宋" w:hAnsi="仿宋" w:cs="仿宋" w:hint="eastAsia"/>
          <w:sz w:val="32"/>
          <w:szCs w:val="32"/>
        </w:rPr>
        <w:t>（2）</w:t>
      </w:r>
    </w:p>
    <w:p w14:paraId="14A7A4CF" w14:textId="0C7838B3" w:rsidR="00F15057" w:rsidRPr="00792974" w:rsidRDefault="007238B4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035BF048" wp14:editId="1DC2B7D9">
            <wp:extent cx="4993018" cy="3745064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淮河A口_副本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9436" cy="37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759D" w14:textId="6028F3B2" w:rsidR="00911867" w:rsidRPr="00792974" w:rsidRDefault="007238B4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1418804B" wp14:editId="3219E032">
            <wp:extent cx="4953662" cy="37155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淮河D口_副本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714" cy="37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EA21" w14:textId="13E089D4" w:rsidR="00DF7E0F" w:rsidRPr="00792974" w:rsidRDefault="00DF7E0F" w:rsidP="001E410A">
      <w:pPr>
        <w:rPr>
          <w:rFonts w:ascii="仿宋" w:eastAsia="仿宋" w:hAnsi="仿宋" w:cs="Times New Roman"/>
          <w:sz w:val="32"/>
          <w:szCs w:val="32"/>
        </w:rPr>
      </w:pPr>
    </w:p>
    <w:p w14:paraId="28143613" w14:textId="77777777" w:rsidR="00DF7E0F" w:rsidRPr="00792974" w:rsidRDefault="00DF7E0F" w:rsidP="001E410A">
      <w:pPr>
        <w:rPr>
          <w:rFonts w:ascii="仿宋" w:eastAsia="仿宋" w:hAnsi="仿宋" w:cs="Times New Roman"/>
          <w:sz w:val="32"/>
          <w:szCs w:val="32"/>
        </w:rPr>
      </w:pPr>
    </w:p>
    <w:p w14:paraId="38022E65" w14:textId="122FA867" w:rsidR="00D47DCE" w:rsidRPr="00792974" w:rsidRDefault="0058469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proofErr w:type="gramStart"/>
      <w:r w:rsidRPr="00792974">
        <w:rPr>
          <w:rFonts w:ascii="仿宋" w:eastAsia="仿宋" w:hAnsi="仿宋" w:cs="仿宋" w:hint="eastAsia"/>
          <w:sz w:val="32"/>
          <w:szCs w:val="32"/>
        </w:rPr>
        <w:t>辽河北</w:t>
      </w:r>
      <w:proofErr w:type="gramEnd"/>
      <w:r w:rsidRPr="00792974">
        <w:rPr>
          <w:rFonts w:ascii="仿宋" w:eastAsia="仿宋" w:hAnsi="仿宋" w:cs="仿宋" w:hint="eastAsia"/>
          <w:sz w:val="32"/>
          <w:szCs w:val="32"/>
        </w:rPr>
        <w:t>道</w:t>
      </w:r>
      <w:r w:rsidR="00DF7E0F" w:rsidRPr="00792974">
        <w:rPr>
          <w:rFonts w:ascii="仿宋" w:eastAsia="仿宋" w:hAnsi="仿宋" w:cs="仿宋" w:hint="eastAsia"/>
          <w:sz w:val="32"/>
          <w:szCs w:val="32"/>
        </w:rPr>
        <w:t>（</w:t>
      </w:r>
      <w:r w:rsidR="00E93946">
        <w:rPr>
          <w:rFonts w:ascii="仿宋" w:eastAsia="仿宋" w:hAnsi="仿宋" w:cs="仿宋" w:hint="eastAsia"/>
          <w:sz w:val="32"/>
          <w:szCs w:val="32"/>
        </w:rPr>
        <w:t>2</w:t>
      </w:r>
      <w:r w:rsidR="00DF7E0F" w:rsidRPr="00792974">
        <w:rPr>
          <w:rFonts w:ascii="仿宋" w:eastAsia="仿宋" w:hAnsi="仿宋" w:cs="仿宋" w:hint="eastAsia"/>
          <w:sz w:val="32"/>
          <w:szCs w:val="32"/>
        </w:rPr>
        <w:t>）</w:t>
      </w:r>
    </w:p>
    <w:p w14:paraId="1482ACDE" w14:textId="0B537199" w:rsidR="00A243F4" w:rsidRPr="00792974" w:rsidRDefault="00A243F4" w:rsidP="001E410A">
      <w:pPr>
        <w:rPr>
          <w:rFonts w:ascii="仿宋" w:eastAsia="仿宋" w:hAnsi="仿宋" w:cs="Times New Roman"/>
          <w:noProof/>
          <w:sz w:val="32"/>
          <w:szCs w:val="32"/>
        </w:rPr>
      </w:pPr>
      <w:r w:rsidRPr="00792974">
        <w:rPr>
          <w:noProof/>
        </w:rPr>
        <w:drawing>
          <wp:inline distT="0" distB="0" distL="0" distR="0" wp14:anchorId="275E3E2D" wp14:editId="6DDC91A3">
            <wp:extent cx="4001415" cy="30005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651" cy="300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6827" w14:textId="49556DDE" w:rsidR="00A243F4" w:rsidRPr="00792974" w:rsidRDefault="00A243F4" w:rsidP="001E410A">
      <w:pPr>
        <w:rPr>
          <w:rFonts w:ascii="仿宋" w:eastAsia="仿宋" w:hAnsi="仿宋" w:cs="Times New Roman"/>
          <w:noProof/>
          <w:sz w:val="32"/>
          <w:szCs w:val="32"/>
        </w:rPr>
      </w:pPr>
    </w:p>
    <w:p w14:paraId="12256033" w14:textId="1941EEEA" w:rsidR="00AC58D8" w:rsidRPr="00792974" w:rsidRDefault="007238B4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02CB558A" wp14:editId="0E9EEAAE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辽河北a口_副本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33E5" w14:textId="250E841A" w:rsidR="00A243F4" w:rsidRPr="00792974" w:rsidRDefault="00A243F4" w:rsidP="001E410A">
      <w:pPr>
        <w:rPr>
          <w:rFonts w:ascii="仿宋" w:eastAsia="仿宋" w:hAnsi="仿宋" w:cs="Times New Roman"/>
          <w:sz w:val="32"/>
          <w:szCs w:val="32"/>
        </w:rPr>
      </w:pPr>
    </w:p>
    <w:p w14:paraId="500E5BEA" w14:textId="495C3456" w:rsidR="00A243F4" w:rsidRPr="00792974" w:rsidRDefault="00584693" w:rsidP="00A243F4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宜兴埠北</w:t>
      </w:r>
      <w:r w:rsidR="00DF7E0F" w:rsidRPr="00792974">
        <w:rPr>
          <w:rFonts w:ascii="仿宋" w:eastAsia="仿宋" w:hAnsi="仿宋" w:cs="仿宋" w:hint="eastAsia"/>
          <w:sz w:val="32"/>
          <w:szCs w:val="32"/>
        </w:rPr>
        <w:t>（</w:t>
      </w:r>
      <w:r w:rsidR="00E93946">
        <w:rPr>
          <w:rFonts w:ascii="仿宋" w:eastAsia="仿宋" w:hAnsi="仿宋" w:cs="仿宋" w:hint="eastAsia"/>
          <w:sz w:val="32"/>
          <w:szCs w:val="32"/>
        </w:rPr>
        <w:t>2</w:t>
      </w:r>
      <w:r w:rsidR="00DF7E0F" w:rsidRPr="00792974">
        <w:rPr>
          <w:rFonts w:ascii="仿宋" w:eastAsia="仿宋" w:hAnsi="仿宋" w:cs="仿宋" w:hint="eastAsia"/>
          <w:sz w:val="32"/>
          <w:szCs w:val="32"/>
        </w:rPr>
        <w:t>）</w:t>
      </w:r>
    </w:p>
    <w:p w14:paraId="5CF04AE5" w14:textId="62076F65" w:rsidR="00A243F4" w:rsidRPr="00792974" w:rsidRDefault="00E4740B" w:rsidP="00A243F4">
      <w:pPr>
        <w:pStyle w:val="a3"/>
        <w:ind w:left="360" w:firstLineChars="0" w:firstLine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 w:hint="eastAsia"/>
          <w:sz w:val="32"/>
          <w:szCs w:val="32"/>
        </w:rPr>
        <w:t>护栏处</w:t>
      </w:r>
    </w:p>
    <w:p w14:paraId="5182D9E2" w14:textId="0D9FA90F" w:rsidR="00584693" w:rsidRPr="00792974" w:rsidRDefault="00911867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6F52BC83" wp14:editId="1B34947F">
            <wp:extent cx="3937000" cy="2952986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mexport159394085558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6909" cy="299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A239" w14:textId="61F962DD" w:rsidR="00584693" w:rsidRPr="00792974" w:rsidRDefault="00584693" w:rsidP="001E410A">
      <w:pPr>
        <w:rPr>
          <w:rFonts w:ascii="仿宋" w:eastAsia="仿宋" w:hAnsi="仿宋" w:cs="Times New Roman"/>
          <w:sz w:val="32"/>
          <w:szCs w:val="32"/>
        </w:rPr>
      </w:pPr>
    </w:p>
    <w:p w14:paraId="1B12AB94" w14:textId="51ACFC1D" w:rsidR="00F67F9D" w:rsidRPr="00792974" w:rsidRDefault="00F67F9D" w:rsidP="001E410A">
      <w:pPr>
        <w:rPr>
          <w:rFonts w:ascii="仿宋" w:eastAsia="仿宋" w:hAnsi="仿宋" w:cs="Times New Roman"/>
          <w:noProof/>
          <w:sz w:val="32"/>
          <w:szCs w:val="32"/>
        </w:rPr>
      </w:pPr>
    </w:p>
    <w:p w14:paraId="43A77557" w14:textId="6839F049" w:rsidR="00F67F9D" w:rsidRPr="00792974" w:rsidRDefault="00D25264" w:rsidP="001E410A">
      <w:pPr>
        <w:rPr>
          <w:rFonts w:ascii="仿宋" w:eastAsia="仿宋" w:hAnsi="仿宋" w:cs="Times New Roman"/>
          <w:noProof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0B5674D6" wp14:editId="070F8D37">
            <wp:simplePos x="0" y="0"/>
            <wp:positionH relativeFrom="column">
              <wp:posOffset>57150</wp:posOffset>
            </wp:positionH>
            <wp:positionV relativeFrom="paragraph">
              <wp:posOffset>71755</wp:posOffset>
            </wp:positionV>
            <wp:extent cx="4070350" cy="3052445"/>
            <wp:effectExtent l="0" t="0" r="6350" b="0"/>
            <wp:wrapThrough wrapText="bothSides">
              <wp:wrapPolygon edited="0">
                <wp:start x="0" y="0"/>
                <wp:lineTo x="0" y="21434"/>
                <wp:lineTo x="21533" y="21434"/>
                <wp:lineTo x="21533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宜兴埠北c_副本_副本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CA7F7" w14:textId="673C0619" w:rsidR="00D47DCE" w:rsidRPr="00792974" w:rsidRDefault="00D47DCE" w:rsidP="001E410A">
      <w:pPr>
        <w:rPr>
          <w:rFonts w:ascii="仿宋" w:eastAsia="仿宋" w:hAnsi="仿宋" w:cs="Times New Roman"/>
          <w:noProof/>
          <w:sz w:val="32"/>
          <w:szCs w:val="32"/>
        </w:rPr>
      </w:pPr>
    </w:p>
    <w:p w14:paraId="2DFFED14" w14:textId="370958ED" w:rsidR="00D47DCE" w:rsidRPr="00792974" w:rsidRDefault="00D47DCE" w:rsidP="001E410A">
      <w:pPr>
        <w:rPr>
          <w:rFonts w:ascii="仿宋" w:eastAsia="仿宋" w:hAnsi="仿宋" w:cs="Times New Roman"/>
          <w:noProof/>
          <w:sz w:val="32"/>
          <w:szCs w:val="32"/>
        </w:rPr>
      </w:pPr>
    </w:p>
    <w:p w14:paraId="43E9A491" w14:textId="6A58B58E" w:rsidR="00E4740B" w:rsidRPr="00792974" w:rsidRDefault="00E4740B" w:rsidP="001E410A">
      <w:pPr>
        <w:rPr>
          <w:rFonts w:ascii="仿宋" w:eastAsia="仿宋" w:hAnsi="仿宋" w:cs="Times New Roman"/>
          <w:noProof/>
          <w:sz w:val="32"/>
          <w:szCs w:val="32"/>
        </w:rPr>
      </w:pPr>
    </w:p>
    <w:p w14:paraId="0BBCEFA8" w14:textId="6A42B3F4" w:rsidR="00E4740B" w:rsidRPr="00792974" w:rsidRDefault="00E4740B" w:rsidP="001E410A">
      <w:pPr>
        <w:rPr>
          <w:rFonts w:ascii="仿宋" w:eastAsia="仿宋" w:hAnsi="仿宋" w:cs="Times New Roman"/>
          <w:noProof/>
          <w:sz w:val="32"/>
          <w:szCs w:val="32"/>
        </w:rPr>
      </w:pPr>
    </w:p>
    <w:p w14:paraId="1BFE9320" w14:textId="4659AEF5" w:rsidR="00E4740B" w:rsidRPr="00792974" w:rsidRDefault="00E4740B" w:rsidP="001E410A">
      <w:pPr>
        <w:rPr>
          <w:rFonts w:ascii="仿宋" w:eastAsia="仿宋" w:hAnsi="仿宋" w:cs="Times New Roman"/>
          <w:noProof/>
          <w:sz w:val="32"/>
          <w:szCs w:val="32"/>
        </w:rPr>
      </w:pPr>
    </w:p>
    <w:p w14:paraId="7999B54E" w14:textId="18CD7C68" w:rsidR="00DF7E0F" w:rsidRPr="00792974" w:rsidRDefault="00DF7E0F" w:rsidP="001E410A">
      <w:pPr>
        <w:rPr>
          <w:rFonts w:ascii="仿宋" w:eastAsia="仿宋" w:hAnsi="仿宋" w:cs="Times New Roman"/>
          <w:noProof/>
          <w:sz w:val="32"/>
          <w:szCs w:val="32"/>
        </w:rPr>
      </w:pPr>
    </w:p>
    <w:p w14:paraId="1E2A5A0E" w14:textId="5B111E9C" w:rsidR="00DF7E0F" w:rsidRDefault="00DF7E0F" w:rsidP="001E410A">
      <w:pPr>
        <w:rPr>
          <w:rFonts w:ascii="仿宋" w:eastAsia="仿宋" w:hAnsi="仿宋" w:cs="Times New Roman"/>
          <w:noProof/>
          <w:sz w:val="32"/>
          <w:szCs w:val="32"/>
        </w:rPr>
      </w:pPr>
    </w:p>
    <w:p w14:paraId="3AD03EC8" w14:textId="62055F03" w:rsidR="00D25264" w:rsidRDefault="00D25264" w:rsidP="001E410A">
      <w:pPr>
        <w:rPr>
          <w:rFonts w:ascii="仿宋" w:eastAsia="仿宋" w:hAnsi="仿宋" w:cs="Times New Roman"/>
          <w:noProof/>
          <w:sz w:val="32"/>
          <w:szCs w:val="32"/>
        </w:rPr>
      </w:pPr>
    </w:p>
    <w:p w14:paraId="031AE690" w14:textId="3A0BC814" w:rsidR="00D25264" w:rsidRDefault="00D25264" w:rsidP="001E410A">
      <w:pPr>
        <w:rPr>
          <w:rFonts w:ascii="仿宋" w:eastAsia="仿宋" w:hAnsi="仿宋" w:cs="Times New Roman"/>
          <w:noProof/>
          <w:sz w:val="32"/>
          <w:szCs w:val="32"/>
        </w:rPr>
      </w:pPr>
    </w:p>
    <w:p w14:paraId="064DFD47" w14:textId="77777777" w:rsidR="00D25264" w:rsidRPr="00792974" w:rsidRDefault="00D25264" w:rsidP="001E410A">
      <w:pPr>
        <w:rPr>
          <w:rFonts w:ascii="仿宋" w:eastAsia="仿宋" w:hAnsi="仿宋" w:cs="Times New Roman"/>
          <w:noProof/>
          <w:sz w:val="32"/>
          <w:szCs w:val="32"/>
        </w:rPr>
      </w:pPr>
    </w:p>
    <w:p w14:paraId="041017DA" w14:textId="11F634FA" w:rsidR="00584693" w:rsidRPr="00792974" w:rsidRDefault="00CE3FD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志成</w:t>
      </w:r>
      <w:r w:rsidR="00584693" w:rsidRPr="00792974">
        <w:rPr>
          <w:rFonts w:ascii="仿宋" w:eastAsia="仿宋" w:hAnsi="仿宋" w:cs="仿宋" w:hint="eastAsia"/>
          <w:sz w:val="32"/>
          <w:szCs w:val="32"/>
        </w:rPr>
        <w:t>路</w:t>
      </w:r>
      <w:r w:rsidR="00E93946">
        <w:rPr>
          <w:rFonts w:ascii="仿宋" w:eastAsia="仿宋" w:hAnsi="仿宋" w:cs="仿宋" w:hint="eastAsia"/>
          <w:sz w:val="32"/>
          <w:szCs w:val="32"/>
        </w:rPr>
        <w:t>（2）</w:t>
      </w:r>
    </w:p>
    <w:p w14:paraId="786FC9B4" w14:textId="75B89BC5" w:rsidR="00584693" w:rsidRPr="00792974" w:rsidRDefault="007238B4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463CDC09" wp14:editId="4CFB2D35">
            <wp:extent cx="4908499" cy="368167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志成路a_副本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059" cy="368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17A" w14:textId="4306F21B" w:rsidR="00584693" w:rsidRPr="00792974" w:rsidRDefault="007238B4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7C82DEB4" wp14:editId="09D05D6E">
            <wp:extent cx="4715123" cy="3536626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志成路c_副本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7084" cy="35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D585" w14:textId="197C960B" w:rsidR="00584693" w:rsidRPr="00792974" w:rsidRDefault="00584693" w:rsidP="001E410A">
      <w:pPr>
        <w:rPr>
          <w:rFonts w:ascii="仿宋" w:eastAsia="仿宋" w:hAnsi="仿宋" w:cs="Times New Roman"/>
          <w:sz w:val="32"/>
          <w:szCs w:val="32"/>
        </w:rPr>
      </w:pPr>
    </w:p>
    <w:p w14:paraId="5B94EDF3" w14:textId="7B7967D4" w:rsidR="00DF7E0F" w:rsidRPr="00792974" w:rsidRDefault="00DF7E0F" w:rsidP="001E410A">
      <w:pPr>
        <w:rPr>
          <w:rFonts w:ascii="仿宋" w:eastAsia="仿宋" w:hAnsi="仿宋" w:cs="Times New Roman"/>
          <w:sz w:val="32"/>
          <w:szCs w:val="32"/>
        </w:rPr>
      </w:pPr>
    </w:p>
    <w:p w14:paraId="7B912713" w14:textId="77777777" w:rsidR="00DF7E0F" w:rsidRPr="00792974" w:rsidRDefault="00DF7E0F" w:rsidP="001E410A">
      <w:pPr>
        <w:rPr>
          <w:rFonts w:ascii="仿宋" w:eastAsia="仿宋" w:hAnsi="仿宋" w:cs="Times New Roman"/>
          <w:sz w:val="32"/>
          <w:szCs w:val="32"/>
        </w:rPr>
      </w:pPr>
    </w:p>
    <w:p w14:paraId="3BD260FB" w14:textId="11BCE0AC" w:rsidR="00584693" w:rsidRPr="00792974" w:rsidRDefault="0058469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思源道</w:t>
      </w:r>
      <w:r w:rsidR="00E93946">
        <w:rPr>
          <w:rFonts w:ascii="仿宋" w:eastAsia="仿宋" w:hAnsi="仿宋" w:cs="仿宋" w:hint="eastAsia"/>
          <w:sz w:val="32"/>
          <w:szCs w:val="32"/>
        </w:rPr>
        <w:t>（1）</w:t>
      </w:r>
    </w:p>
    <w:p w14:paraId="10DF4531" w14:textId="4F92F0EA" w:rsidR="00584693" w:rsidRPr="00792974" w:rsidRDefault="007238B4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53312BA1" wp14:editId="3994FB84">
            <wp:extent cx="5274310" cy="39560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思源a_副本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31A1" w14:textId="1D327E60" w:rsidR="00584693" w:rsidRPr="00792974" w:rsidRDefault="00584693" w:rsidP="001E410A">
      <w:pPr>
        <w:rPr>
          <w:rFonts w:ascii="仿宋" w:eastAsia="仿宋" w:hAnsi="仿宋" w:cs="Times New Roman"/>
          <w:sz w:val="32"/>
          <w:szCs w:val="32"/>
        </w:rPr>
      </w:pPr>
    </w:p>
    <w:p w14:paraId="3526DB27" w14:textId="2EB23C70" w:rsidR="00FB06D4" w:rsidRPr="00792974" w:rsidRDefault="00FB06D4" w:rsidP="001E410A">
      <w:pPr>
        <w:rPr>
          <w:rFonts w:ascii="仿宋" w:eastAsia="仿宋" w:hAnsi="仿宋" w:cs="Times New Roman"/>
          <w:sz w:val="32"/>
          <w:szCs w:val="32"/>
        </w:rPr>
      </w:pPr>
    </w:p>
    <w:p w14:paraId="06C5634B" w14:textId="5D7ED61D" w:rsidR="00FB06D4" w:rsidRPr="00792974" w:rsidRDefault="00FB06D4" w:rsidP="001E410A">
      <w:pPr>
        <w:rPr>
          <w:rFonts w:ascii="仿宋" w:eastAsia="仿宋" w:hAnsi="仿宋" w:cs="Times New Roman"/>
          <w:sz w:val="32"/>
          <w:szCs w:val="32"/>
        </w:rPr>
      </w:pPr>
    </w:p>
    <w:p w14:paraId="65E8F445" w14:textId="34EFDDD3" w:rsidR="00FB06D4" w:rsidRPr="00792974" w:rsidRDefault="00FB06D4" w:rsidP="001E410A">
      <w:pPr>
        <w:rPr>
          <w:rFonts w:ascii="仿宋" w:eastAsia="仿宋" w:hAnsi="仿宋" w:cs="Times New Roman"/>
          <w:sz w:val="32"/>
          <w:szCs w:val="32"/>
        </w:rPr>
      </w:pPr>
    </w:p>
    <w:p w14:paraId="711DAA90" w14:textId="1A253806" w:rsidR="00FB06D4" w:rsidRPr="00792974" w:rsidRDefault="00FB06D4" w:rsidP="001E410A">
      <w:pPr>
        <w:rPr>
          <w:rFonts w:ascii="仿宋" w:eastAsia="仿宋" w:hAnsi="仿宋" w:cs="Times New Roman"/>
          <w:sz w:val="32"/>
          <w:szCs w:val="32"/>
        </w:rPr>
      </w:pPr>
    </w:p>
    <w:p w14:paraId="20E2EC43" w14:textId="3C8E9504" w:rsidR="00FB06D4" w:rsidRPr="00792974" w:rsidRDefault="00FB06D4" w:rsidP="001E410A">
      <w:pPr>
        <w:rPr>
          <w:rFonts w:ascii="仿宋" w:eastAsia="仿宋" w:hAnsi="仿宋" w:cs="Times New Roman"/>
          <w:sz w:val="32"/>
          <w:szCs w:val="32"/>
        </w:rPr>
      </w:pPr>
    </w:p>
    <w:p w14:paraId="44F789A7" w14:textId="6768A548" w:rsidR="00FB06D4" w:rsidRPr="00792974" w:rsidRDefault="00FB06D4" w:rsidP="001E410A">
      <w:pPr>
        <w:rPr>
          <w:rFonts w:ascii="仿宋" w:eastAsia="仿宋" w:hAnsi="仿宋" w:cs="Times New Roman"/>
          <w:sz w:val="32"/>
          <w:szCs w:val="32"/>
        </w:rPr>
      </w:pPr>
    </w:p>
    <w:p w14:paraId="34999E4A" w14:textId="045A3C47" w:rsidR="00FB06D4" w:rsidRPr="00792974" w:rsidRDefault="00FB06D4" w:rsidP="001E410A">
      <w:pPr>
        <w:rPr>
          <w:rFonts w:ascii="仿宋" w:eastAsia="仿宋" w:hAnsi="仿宋" w:cs="Times New Roman"/>
          <w:sz w:val="32"/>
          <w:szCs w:val="32"/>
        </w:rPr>
      </w:pPr>
    </w:p>
    <w:p w14:paraId="14C71689" w14:textId="34B835BA" w:rsidR="00FB06D4" w:rsidRPr="00792974" w:rsidRDefault="00FB06D4" w:rsidP="001E410A">
      <w:pPr>
        <w:rPr>
          <w:rFonts w:ascii="仿宋" w:eastAsia="仿宋" w:hAnsi="仿宋" w:cs="Times New Roman"/>
          <w:sz w:val="32"/>
          <w:szCs w:val="32"/>
        </w:rPr>
      </w:pPr>
    </w:p>
    <w:p w14:paraId="19F1DDA4" w14:textId="6ED0917A" w:rsidR="00FB06D4" w:rsidRPr="00792974" w:rsidRDefault="00FB06D4" w:rsidP="001E410A">
      <w:pPr>
        <w:rPr>
          <w:rFonts w:ascii="仿宋" w:eastAsia="仿宋" w:hAnsi="仿宋" w:cs="Times New Roman"/>
          <w:sz w:val="32"/>
          <w:szCs w:val="32"/>
        </w:rPr>
      </w:pPr>
    </w:p>
    <w:p w14:paraId="78A2E163" w14:textId="77777777" w:rsidR="00FB06D4" w:rsidRPr="00792974" w:rsidRDefault="00FB06D4" w:rsidP="001E410A">
      <w:pPr>
        <w:rPr>
          <w:rFonts w:ascii="仿宋" w:eastAsia="仿宋" w:hAnsi="仿宋" w:cs="Times New Roman"/>
          <w:sz w:val="32"/>
          <w:szCs w:val="32"/>
        </w:rPr>
      </w:pPr>
    </w:p>
    <w:p w14:paraId="7E72DC9A" w14:textId="22EC0F7D" w:rsidR="00584693" w:rsidRPr="00792974" w:rsidRDefault="0058469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建昌道</w:t>
      </w:r>
      <w:r w:rsidR="00E93946">
        <w:rPr>
          <w:rFonts w:ascii="仿宋" w:eastAsia="仿宋" w:hAnsi="仿宋" w:cs="仿宋" w:hint="eastAsia"/>
          <w:sz w:val="32"/>
          <w:szCs w:val="32"/>
        </w:rPr>
        <w:t>（2）</w:t>
      </w:r>
    </w:p>
    <w:p w14:paraId="17860E76" w14:textId="77B246D1" w:rsidR="00584693" w:rsidRPr="00792974" w:rsidRDefault="00BC33B9" w:rsidP="001E410A">
      <w:pPr>
        <w:rPr>
          <w:rFonts w:ascii="仿宋" w:eastAsia="仿宋" w:hAnsi="仿宋" w:cs="Times New Roman"/>
          <w:noProof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0D53C3BA" wp14:editId="03E34C4A">
            <wp:extent cx="4812803" cy="3609892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建昌d_副本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4559" cy="36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8AEE" w14:textId="37A8B6DE" w:rsidR="00584693" w:rsidRPr="00792974" w:rsidRDefault="00584693" w:rsidP="001E410A">
      <w:pPr>
        <w:rPr>
          <w:rFonts w:ascii="仿宋" w:eastAsia="仿宋" w:hAnsi="仿宋" w:cs="Times New Roman"/>
          <w:sz w:val="32"/>
          <w:szCs w:val="32"/>
        </w:rPr>
      </w:pPr>
    </w:p>
    <w:p w14:paraId="5D0F7991" w14:textId="319E4B94" w:rsidR="00584693" w:rsidRPr="00792974" w:rsidRDefault="00BC33B9" w:rsidP="001E410A">
      <w:pPr>
        <w:rPr>
          <w:rFonts w:ascii="仿宋" w:eastAsia="仿宋" w:hAnsi="仿宋" w:cs="Times New Roman"/>
          <w:noProof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20C63479" wp14:editId="1A6FDD82">
            <wp:extent cx="4762831" cy="3572410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建昌b_副本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526" cy="35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3F5B" w14:textId="77777777" w:rsidR="00FB06D4" w:rsidRPr="00792974" w:rsidRDefault="00FB06D4" w:rsidP="001E410A">
      <w:pPr>
        <w:rPr>
          <w:rFonts w:ascii="仿宋" w:eastAsia="仿宋" w:hAnsi="仿宋" w:cs="Times New Roman"/>
          <w:noProof/>
          <w:sz w:val="32"/>
          <w:szCs w:val="32"/>
        </w:rPr>
      </w:pPr>
    </w:p>
    <w:p w14:paraId="35B796DA" w14:textId="25A3D098" w:rsidR="00584693" w:rsidRPr="00792974" w:rsidRDefault="0058469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月牙河</w:t>
      </w:r>
      <w:r w:rsidR="00E93946">
        <w:rPr>
          <w:rFonts w:ascii="仿宋" w:eastAsia="仿宋" w:hAnsi="仿宋" w:cs="仿宋" w:hint="eastAsia"/>
          <w:sz w:val="32"/>
          <w:szCs w:val="32"/>
        </w:rPr>
        <w:t>（2）</w:t>
      </w:r>
    </w:p>
    <w:p w14:paraId="5DE79A0D" w14:textId="1B2D6865" w:rsidR="00584693" w:rsidRPr="00792974" w:rsidRDefault="00BC33B9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380AB193" wp14:editId="6E663756">
            <wp:extent cx="4595854" cy="3447167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月牙d_副本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9385" cy="34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9FBF" w14:textId="121B48DB" w:rsidR="00FB06D4" w:rsidRPr="00792974" w:rsidRDefault="00FB06D4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 w:hint="eastAsia"/>
          <w:sz w:val="32"/>
          <w:szCs w:val="32"/>
        </w:rPr>
        <w:t>下图需移走回收箱、垃圾桶</w:t>
      </w:r>
    </w:p>
    <w:p w14:paraId="190DCF46" w14:textId="055A7123" w:rsidR="00584693" w:rsidRPr="00792974" w:rsidRDefault="00EF299C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2E058302" wp14:editId="3470B9DD">
            <wp:extent cx="4440327" cy="3818149"/>
            <wp:effectExtent l="0" t="0" r="0" b="0"/>
            <wp:docPr id="13" name="图片 13" descr="C:\Users\ADMINI~1\AppData\Local\Temp\WeChat Files\5069601bb701f93f9982cfa97b06c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069601bb701f93f9982cfa97b06c3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09" cy="38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70DA" w14:textId="77777777" w:rsidR="00FB06D4" w:rsidRPr="00792974" w:rsidRDefault="00FB06D4" w:rsidP="001E410A">
      <w:pPr>
        <w:rPr>
          <w:rFonts w:ascii="仿宋" w:eastAsia="仿宋" w:hAnsi="仿宋" w:cs="Times New Roman"/>
          <w:sz w:val="32"/>
          <w:szCs w:val="32"/>
        </w:rPr>
      </w:pPr>
    </w:p>
    <w:p w14:paraId="3415B98E" w14:textId="3F08D22B" w:rsidR="00584693" w:rsidRPr="00792974" w:rsidRDefault="0058469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幸福公园</w:t>
      </w:r>
      <w:r w:rsidR="00136A02" w:rsidRPr="00792974">
        <w:rPr>
          <w:rFonts w:ascii="仿宋" w:eastAsia="仿宋" w:hAnsi="仿宋" w:cs="仿宋" w:hint="eastAsia"/>
          <w:sz w:val="32"/>
          <w:szCs w:val="32"/>
        </w:rPr>
        <w:t>（</w:t>
      </w:r>
      <w:r w:rsidR="00E93946">
        <w:rPr>
          <w:rFonts w:ascii="仿宋" w:eastAsia="仿宋" w:hAnsi="仿宋" w:cs="仿宋" w:hint="eastAsia"/>
          <w:sz w:val="32"/>
          <w:szCs w:val="32"/>
        </w:rPr>
        <w:t>2</w:t>
      </w:r>
      <w:r w:rsidR="00136A02" w:rsidRPr="00792974">
        <w:rPr>
          <w:rFonts w:ascii="仿宋" w:eastAsia="仿宋" w:hAnsi="仿宋" w:cs="仿宋" w:hint="eastAsia"/>
          <w:sz w:val="32"/>
          <w:szCs w:val="32"/>
        </w:rPr>
        <w:t>）</w:t>
      </w:r>
    </w:p>
    <w:p w14:paraId="407C51A1" w14:textId="41D59BEA" w:rsidR="00584693" w:rsidRPr="00792974" w:rsidRDefault="00BC33B9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6652B49C" wp14:editId="520425FF">
            <wp:extent cx="4197350" cy="31482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幸福公园cd_副本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9935" cy="31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4481" w14:textId="71509491" w:rsidR="00E4740B" w:rsidRPr="00792974" w:rsidRDefault="00E4740B" w:rsidP="001E410A">
      <w:pPr>
        <w:rPr>
          <w:rFonts w:ascii="仿宋" w:eastAsia="仿宋" w:hAnsi="仿宋" w:cs="Times New Roman"/>
          <w:sz w:val="32"/>
          <w:szCs w:val="32"/>
        </w:rPr>
      </w:pPr>
    </w:p>
    <w:p w14:paraId="76682560" w14:textId="146EC76B" w:rsidR="00E4740B" w:rsidRPr="00792974" w:rsidRDefault="00E4740B" w:rsidP="001E410A">
      <w:pPr>
        <w:rPr>
          <w:rFonts w:ascii="仿宋" w:eastAsia="仿宋" w:hAnsi="仿宋" w:cs="Times New Roman"/>
          <w:sz w:val="32"/>
          <w:szCs w:val="32"/>
        </w:rPr>
      </w:pPr>
    </w:p>
    <w:p w14:paraId="78E50AF1" w14:textId="05E1ACCD" w:rsidR="00E4740B" w:rsidRPr="00792974" w:rsidRDefault="00E4740B" w:rsidP="001E410A">
      <w:pPr>
        <w:rPr>
          <w:rFonts w:ascii="仿宋" w:eastAsia="仿宋" w:hAnsi="仿宋" w:cs="Times New Roman"/>
          <w:sz w:val="32"/>
          <w:szCs w:val="32"/>
        </w:rPr>
      </w:pPr>
    </w:p>
    <w:p w14:paraId="4DFB6874" w14:textId="54EF5C5A" w:rsidR="00AC049D" w:rsidRPr="00792974" w:rsidRDefault="00BC33B9" w:rsidP="001E410A">
      <w:pPr>
        <w:rPr>
          <w:rFonts w:ascii="仿宋" w:eastAsia="仿宋" w:hAnsi="仿宋" w:cs="Times New Roman"/>
          <w:noProof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7DB6D57D" wp14:editId="32F187DA">
            <wp:extent cx="4635610" cy="3476986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幸福ab_副本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942" cy="348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06D4" w14:textId="608F99B6" w:rsidR="00AC049D" w:rsidRPr="00792974" w:rsidRDefault="00AC049D" w:rsidP="001E410A">
      <w:pPr>
        <w:rPr>
          <w:rFonts w:ascii="仿宋" w:eastAsia="仿宋" w:hAnsi="仿宋" w:cs="Times New Roman"/>
          <w:noProof/>
          <w:sz w:val="32"/>
          <w:szCs w:val="32"/>
        </w:rPr>
      </w:pPr>
    </w:p>
    <w:p w14:paraId="0EEACFF3" w14:textId="3B6069E6" w:rsidR="00584693" w:rsidRPr="00792974" w:rsidRDefault="0058469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成林道</w:t>
      </w:r>
      <w:r w:rsidR="00136A02" w:rsidRPr="00792974">
        <w:rPr>
          <w:rFonts w:ascii="仿宋" w:eastAsia="仿宋" w:hAnsi="仿宋" w:cs="仿宋" w:hint="eastAsia"/>
          <w:sz w:val="32"/>
          <w:szCs w:val="32"/>
        </w:rPr>
        <w:t>（</w:t>
      </w:r>
      <w:r w:rsidR="00E93946">
        <w:rPr>
          <w:rFonts w:ascii="仿宋" w:eastAsia="仿宋" w:hAnsi="仿宋" w:cs="仿宋" w:hint="eastAsia"/>
          <w:sz w:val="32"/>
          <w:szCs w:val="32"/>
        </w:rPr>
        <w:t>2</w:t>
      </w:r>
      <w:r w:rsidR="00136A02" w:rsidRPr="00792974">
        <w:rPr>
          <w:rFonts w:ascii="仿宋" w:eastAsia="仿宋" w:hAnsi="仿宋" w:cs="仿宋" w:hint="eastAsia"/>
          <w:sz w:val="32"/>
          <w:szCs w:val="32"/>
        </w:rPr>
        <w:t>）</w:t>
      </w:r>
    </w:p>
    <w:p w14:paraId="4A8156A3" w14:textId="7AA926C8" w:rsidR="00584693" w:rsidRPr="00792974" w:rsidRDefault="007C2281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6A9D0C95" wp14:editId="2FE0EC25">
            <wp:simplePos x="0" y="0"/>
            <wp:positionH relativeFrom="column">
              <wp:posOffset>164465</wp:posOffset>
            </wp:positionH>
            <wp:positionV relativeFrom="paragraph">
              <wp:posOffset>80010</wp:posOffset>
            </wp:positionV>
            <wp:extent cx="3851275" cy="2889250"/>
            <wp:effectExtent l="0" t="0" r="0" b="6350"/>
            <wp:wrapThrough wrapText="bothSides">
              <wp:wrapPolygon edited="0">
                <wp:start x="0" y="0"/>
                <wp:lineTo x="0" y="21505"/>
                <wp:lineTo x="21475" y="21505"/>
                <wp:lineTo x="21475" y="0"/>
                <wp:lineTo x="0" y="0"/>
              </wp:wrapPolygon>
            </wp:wrapThrough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成林a_副本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27741" w14:textId="0B98C028" w:rsidR="00456432" w:rsidRPr="00792974" w:rsidRDefault="00456432" w:rsidP="001E410A">
      <w:pPr>
        <w:rPr>
          <w:rFonts w:ascii="仿宋" w:eastAsia="仿宋" w:hAnsi="仿宋" w:cs="Times New Roman"/>
          <w:sz w:val="32"/>
          <w:szCs w:val="32"/>
        </w:rPr>
      </w:pPr>
    </w:p>
    <w:p w14:paraId="5D653F2F" w14:textId="6B44275D" w:rsidR="007C2281" w:rsidRPr="00792974" w:rsidRDefault="007C2281" w:rsidP="001E410A">
      <w:pPr>
        <w:rPr>
          <w:rFonts w:ascii="仿宋" w:eastAsia="仿宋" w:hAnsi="仿宋" w:cs="Times New Roman"/>
          <w:sz w:val="32"/>
          <w:szCs w:val="32"/>
        </w:rPr>
      </w:pPr>
    </w:p>
    <w:p w14:paraId="4D12A20A" w14:textId="7ADE2718" w:rsidR="007C2281" w:rsidRPr="00792974" w:rsidRDefault="007C2281" w:rsidP="001E410A">
      <w:pPr>
        <w:rPr>
          <w:rFonts w:ascii="仿宋" w:eastAsia="仿宋" w:hAnsi="仿宋" w:cs="Times New Roman"/>
          <w:sz w:val="32"/>
          <w:szCs w:val="32"/>
        </w:rPr>
      </w:pPr>
    </w:p>
    <w:p w14:paraId="331442A6" w14:textId="1E8E0924" w:rsidR="007C2281" w:rsidRPr="00792974" w:rsidRDefault="007C2281" w:rsidP="001E410A">
      <w:pPr>
        <w:rPr>
          <w:rFonts w:ascii="仿宋" w:eastAsia="仿宋" w:hAnsi="仿宋" w:cs="Times New Roman"/>
          <w:sz w:val="32"/>
          <w:szCs w:val="32"/>
        </w:rPr>
      </w:pPr>
    </w:p>
    <w:p w14:paraId="5CFF5864" w14:textId="6C1CED6D" w:rsidR="007C2281" w:rsidRPr="00792974" w:rsidRDefault="007C2281" w:rsidP="001E410A">
      <w:pPr>
        <w:rPr>
          <w:rFonts w:ascii="仿宋" w:eastAsia="仿宋" w:hAnsi="仿宋" w:cs="Times New Roman"/>
          <w:sz w:val="32"/>
          <w:szCs w:val="32"/>
        </w:rPr>
      </w:pPr>
    </w:p>
    <w:p w14:paraId="484543D3" w14:textId="165F9EDF" w:rsidR="007C2281" w:rsidRPr="00792974" w:rsidRDefault="007C2281" w:rsidP="001E410A">
      <w:pPr>
        <w:rPr>
          <w:rFonts w:ascii="仿宋" w:eastAsia="仿宋" w:hAnsi="仿宋" w:cs="Times New Roman"/>
          <w:sz w:val="32"/>
          <w:szCs w:val="32"/>
        </w:rPr>
      </w:pPr>
    </w:p>
    <w:p w14:paraId="72D5DC19" w14:textId="57C2950D" w:rsidR="007C2281" w:rsidRPr="00792974" w:rsidRDefault="007C2281" w:rsidP="001E410A">
      <w:pPr>
        <w:rPr>
          <w:rFonts w:ascii="仿宋" w:eastAsia="仿宋" w:hAnsi="仿宋" w:cs="Times New Roman"/>
          <w:sz w:val="32"/>
          <w:szCs w:val="32"/>
        </w:rPr>
      </w:pPr>
    </w:p>
    <w:p w14:paraId="1A61C95C" w14:textId="6D5E8C0E" w:rsidR="007C2281" w:rsidRPr="00792974" w:rsidRDefault="00D25264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noProof/>
        </w:rPr>
        <w:drawing>
          <wp:anchor distT="0" distB="0" distL="114300" distR="114300" simplePos="0" relativeHeight="251680256" behindDoc="0" locked="0" layoutInCell="1" allowOverlap="1" wp14:anchorId="6463C1F9" wp14:editId="0C4CA97D">
            <wp:simplePos x="0" y="0"/>
            <wp:positionH relativeFrom="margin">
              <wp:posOffset>94615</wp:posOffset>
            </wp:positionH>
            <wp:positionV relativeFrom="paragraph">
              <wp:posOffset>180340</wp:posOffset>
            </wp:positionV>
            <wp:extent cx="3921125" cy="2940050"/>
            <wp:effectExtent l="0" t="0" r="3175" b="0"/>
            <wp:wrapThrough wrapText="bothSides">
              <wp:wrapPolygon edited="0">
                <wp:start x="0" y="0"/>
                <wp:lineTo x="0" y="21413"/>
                <wp:lineTo x="21513" y="21413"/>
                <wp:lineTo x="21513" y="0"/>
                <wp:lineTo x="0" y="0"/>
              </wp:wrapPolygon>
            </wp:wrapThrough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6E70F" w14:textId="3DAB081C" w:rsidR="007C2281" w:rsidRPr="00792974" w:rsidRDefault="007C2281" w:rsidP="001E410A">
      <w:pPr>
        <w:rPr>
          <w:rFonts w:ascii="仿宋" w:eastAsia="仿宋" w:hAnsi="仿宋" w:cs="Times New Roman"/>
          <w:sz w:val="32"/>
          <w:szCs w:val="32"/>
        </w:rPr>
      </w:pPr>
    </w:p>
    <w:p w14:paraId="6562F5F5" w14:textId="2082A567" w:rsidR="007C2281" w:rsidRPr="00792974" w:rsidRDefault="007C2281" w:rsidP="001E410A">
      <w:pPr>
        <w:rPr>
          <w:rFonts w:ascii="仿宋" w:eastAsia="仿宋" w:hAnsi="仿宋" w:cs="Times New Roman"/>
          <w:sz w:val="32"/>
          <w:szCs w:val="32"/>
        </w:rPr>
      </w:pPr>
    </w:p>
    <w:p w14:paraId="4F101B63" w14:textId="37F77CEE" w:rsidR="007C2281" w:rsidRPr="00792974" w:rsidRDefault="007C2281" w:rsidP="001E410A">
      <w:pPr>
        <w:rPr>
          <w:rFonts w:ascii="仿宋" w:eastAsia="仿宋" w:hAnsi="仿宋" w:cs="Times New Roman"/>
          <w:sz w:val="32"/>
          <w:szCs w:val="32"/>
        </w:rPr>
      </w:pPr>
    </w:p>
    <w:p w14:paraId="2C8099BE" w14:textId="458ED0AE" w:rsidR="007C2281" w:rsidRPr="00792974" w:rsidRDefault="007C2281" w:rsidP="001E410A">
      <w:pPr>
        <w:rPr>
          <w:rFonts w:ascii="仿宋" w:eastAsia="仿宋" w:hAnsi="仿宋" w:cs="Times New Roman"/>
          <w:sz w:val="32"/>
          <w:szCs w:val="32"/>
        </w:rPr>
      </w:pPr>
    </w:p>
    <w:p w14:paraId="12E8824C" w14:textId="7CDB6457" w:rsidR="00927B98" w:rsidRPr="00792974" w:rsidRDefault="00927B98" w:rsidP="001E410A">
      <w:pPr>
        <w:rPr>
          <w:rFonts w:ascii="仿宋" w:eastAsia="仿宋" w:hAnsi="仿宋" w:cs="Times New Roman"/>
          <w:sz w:val="32"/>
          <w:szCs w:val="32"/>
        </w:rPr>
      </w:pPr>
    </w:p>
    <w:p w14:paraId="07A5496E" w14:textId="740EDFCC" w:rsidR="00927B98" w:rsidRDefault="00927B98" w:rsidP="001E410A">
      <w:pPr>
        <w:rPr>
          <w:rFonts w:ascii="仿宋" w:eastAsia="仿宋" w:hAnsi="仿宋" w:cs="Times New Roman"/>
          <w:sz w:val="32"/>
          <w:szCs w:val="32"/>
        </w:rPr>
      </w:pPr>
    </w:p>
    <w:p w14:paraId="79AC8892" w14:textId="6B0045CB" w:rsidR="00D25264" w:rsidRDefault="00D25264" w:rsidP="001E410A">
      <w:pPr>
        <w:rPr>
          <w:rFonts w:ascii="仿宋" w:eastAsia="仿宋" w:hAnsi="仿宋" w:cs="Times New Roman"/>
          <w:sz w:val="32"/>
          <w:szCs w:val="32"/>
        </w:rPr>
      </w:pPr>
    </w:p>
    <w:p w14:paraId="04826739" w14:textId="19BEAD88" w:rsidR="00D25264" w:rsidRDefault="00D25264" w:rsidP="001E410A">
      <w:pPr>
        <w:rPr>
          <w:rFonts w:ascii="仿宋" w:eastAsia="仿宋" w:hAnsi="仿宋" w:cs="Times New Roman"/>
          <w:sz w:val="32"/>
          <w:szCs w:val="32"/>
        </w:rPr>
      </w:pPr>
    </w:p>
    <w:p w14:paraId="4313FA3F" w14:textId="7074136F" w:rsidR="00D25264" w:rsidRDefault="00D25264" w:rsidP="001E410A">
      <w:pPr>
        <w:rPr>
          <w:rFonts w:ascii="仿宋" w:eastAsia="仿宋" w:hAnsi="仿宋" w:cs="Times New Roman"/>
          <w:sz w:val="32"/>
          <w:szCs w:val="32"/>
        </w:rPr>
      </w:pPr>
    </w:p>
    <w:p w14:paraId="301A6D48" w14:textId="00DF22A0" w:rsidR="00D25264" w:rsidRDefault="00D25264" w:rsidP="001E410A">
      <w:pPr>
        <w:rPr>
          <w:rFonts w:ascii="仿宋" w:eastAsia="仿宋" w:hAnsi="仿宋" w:cs="Times New Roman"/>
          <w:sz w:val="32"/>
          <w:szCs w:val="32"/>
        </w:rPr>
      </w:pPr>
    </w:p>
    <w:p w14:paraId="0B4001D6" w14:textId="31931A94" w:rsidR="00D25264" w:rsidRDefault="00D25264" w:rsidP="001E410A">
      <w:pPr>
        <w:rPr>
          <w:rFonts w:ascii="仿宋" w:eastAsia="仿宋" w:hAnsi="仿宋" w:cs="Times New Roman"/>
          <w:sz w:val="32"/>
          <w:szCs w:val="32"/>
        </w:rPr>
      </w:pPr>
    </w:p>
    <w:p w14:paraId="736F68B5" w14:textId="77777777" w:rsidR="00D25264" w:rsidRPr="00792974" w:rsidRDefault="00D25264" w:rsidP="001E410A">
      <w:pPr>
        <w:rPr>
          <w:rFonts w:ascii="仿宋" w:eastAsia="仿宋" w:hAnsi="仿宋" w:cs="Times New Roman"/>
          <w:sz w:val="32"/>
          <w:szCs w:val="32"/>
        </w:rPr>
      </w:pPr>
    </w:p>
    <w:p w14:paraId="5AE27A50" w14:textId="0A5ED641" w:rsidR="00584693" w:rsidRPr="00792974" w:rsidRDefault="0058469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津塘路</w:t>
      </w:r>
      <w:r w:rsidR="00E93946">
        <w:rPr>
          <w:rFonts w:ascii="仿宋" w:eastAsia="仿宋" w:hAnsi="仿宋" w:cs="仿宋" w:hint="eastAsia"/>
          <w:sz w:val="32"/>
          <w:szCs w:val="32"/>
        </w:rPr>
        <w:t>（2）</w:t>
      </w:r>
    </w:p>
    <w:p w14:paraId="3D7B3BEF" w14:textId="14539721" w:rsidR="00584693" w:rsidRPr="00792974" w:rsidRDefault="009D7A8A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65D98B54" wp14:editId="11E6D99E">
            <wp:extent cx="4595854" cy="344716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津塘路a口_副本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2504" cy="34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16BE" w14:textId="06A89ED0" w:rsidR="00584693" w:rsidRPr="00792974" w:rsidRDefault="00584693" w:rsidP="001E410A">
      <w:pPr>
        <w:rPr>
          <w:rFonts w:ascii="仿宋" w:eastAsia="仿宋" w:hAnsi="仿宋" w:cs="Times New Roman"/>
          <w:sz w:val="32"/>
          <w:szCs w:val="32"/>
        </w:rPr>
      </w:pPr>
    </w:p>
    <w:p w14:paraId="79F04578" w14:textId="6AFEC31F" w:rsidR="00584693" w:rsidRPr="00792974" w:rsidRDefault="009D7A8A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4E80F812" wp14:editId="1A59C683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津塘路b口_副本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6503" w14:textId="77777777" w:rsidR="00927B98" w:rsidRPr="00792974" w:rsidRDefault="00927B98" w:rsidP="001E410A">
      <w:pPr>
        <w:rPr>
          <w:rFonts w:ascii="仿宋" w:eastAsia="仿宋" w:hAnsi="仿宋" w:cs="Times New Roman"/>
          <w:sz w:val="32"/>
          <w:szCs w:val="32"/>
        </w:rPr>
      </w:pPr>
    </w:p>
    <w:p w14:paraId="11A6139E" w14:textId="4A5EA353" w:rsidR="00584693" w:rsidRPr="00792974" w:rsidRDefault="0058469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直沽</w:t>
      </w:r>
      <w:r w:rsidR="00E93946">
        <w:rPr>
          <w:rFonts w:ascii="仿宋" w:eastAsia="仿宋" w:hAnsi="仿宋" w:cs="仿宋" w:hint="eastAsia"/>
          <w:sz w:val="32"/>
          <w:szCs w:val="32"/>
        </w:rPr>
        <w:t>（2）</w:t>
      </w:r>
    </w:p>
    <w:p w14:paraId="2B4B542A" w14:textId="00D3D7F3" w:rsidR="00584693" w:rsidRPr="00792974" w:rsidRDefault="00BC33B9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5A1045CA" wp14:editId="38835051">
            <wp:extent cx="4971817" cy="3729162"/>
            <wp:effectExtent l="0" t="0" r="635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直沽e_副本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4213" cy="37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98D7" w14:textId="0BA29277" w:rsidR="00584693" w:rsidRPr="00792974" w:rsidRDefault="00584693" w:rsidP="001E410A">
      <w:pPr>
        <w:rPr>
          <w:rFonts w:ascii="仿宋" w:eastAsia="仿宋" w:hAnsi="仿宋" w:cs="Times New Roman"/>
          <w:sz w:val="32"/>
          <w:szCs w:val="32"/>
        </w:rPr>
      </w:pPr>
    </w:p>
    <w:p w14:paraId="0D3C31D2" w14:textId="520DE98B" w:rsidR="00584693" w:rsidRPr="00792974" w:rsidRDefault="00BC33B9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7AC55641" wp14:editId="1F989BF2">
            <wp:extent cx="4969565" cy="3727473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直沽a_副本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2278" cy="372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7C9A" w14:textId="77777777" w:rsidR="00456432" w:rsidRPr="00792974" w:rsidRDefault="00456432" w:rsidP="00BC33B9">
      <w:pPr>
        <w:rPr>
          <w:rFonts w:ascii="仿宋" w:eastAsia="仿宋" w:hAnsi="仿宋" w:cs="Times New Roman"/>
          <w:sz w:val="32"/>
          <w:szCs w:val="32"/>
        </w:rPr>
      </w:pPr>
    </w:p>
    <w:p w14:paraId="0AE41976" w14:textId="689E2BBB" w:rsidR="00584693" w:rsidRPr="00792974" w:rsidRDefault="0058469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西南楼</w:t>
      </w:r>
      <w:r w:rsidR="00E93946">
        <w:rPr>
          <w:rFonts w:ascii="仿宋" w:eastAsia="仿宋" w:hAnsi="仿宋" w:cs="仿宋" w:hint="eastAsia"/>
          <w:sz w:val="32"/>
          <w:szCs w:val="32"/>
        </w:rPr>
        <w:t>（2）</w:t>
      </w:r>
    </w:p>
    <w:p w14:paraId="6BB17491" w14:textId="59282F33" w:rsidR="00584693" w:rsidRPr="00792974" w:rsidRDefault="00BC33B9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5FB2A0E2" wp14:editId="3C8ED0E1">
            <wp:extent cx="4659464" cy="349487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西南a_副本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9464" cy="34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E16E" w14:textId="5865EC54" w:rsidR="00584693" w:rsidRPr="00792974" w:rsidRDefault="007C2281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548EAC84" wp14:editId="7B606850">
            <wp:extent cx="4691269" cy="3518734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西南c_副本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1269" cy="35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EB17" w14:textId="38189DFF" w:rsidR="00584693" w:rsidRPr="00792974" w:rsidRDefault="00584693" w:rsidP="001E410A">
      <w:pPr>
        <w:rPr>
          <w:rFonts w:ascii="仿宋" w:eastAsia="仿宋" w:hAnsi="仿宋" w:cs="Times New Roman"/>
          <w:sz w:val="32"/>
          <w:szCs w:val="32"/>
        </w:rPr>
      </w:pPr>
    </w:p>
    <w:p w14:paraId="196498B1" w14:textId="142859D4" w:rsidR="00584693" w:rsidRPr="00792974" w:rsidRDefault="00584693" w:rsidP="001E410A">
      <w:pPr>
        <w:rPr>
          <w:rFonts w:ascii="仿宋" w:eastAsia="仿宋" w:hAnsi="仿宋" w:cs="Times New Roman"/>
          <w:sz w:val="32"/>
          <w:szCs w:val="32"/>
        </w:rPr>
      </w:pPr>
    </w:p>
    <w:p w14:paraId="6B0AE145" w14:textId="77777777" w:rsidR="007C2281" w:rsidRPr="00792974" w:rsidRDefault="007C2281" w:rsidP="001E410A">
      <w:pPr>
        <w:rPr>
          <w:rFonts w:ascii="仿宋" w:eastAsia="仿宋" w:hAnsi="仿宋" w:cs="Times New Roman"/>
          <w:sz w:val="32"/>
          <w:szCs w:val="32"/>
        </w:rPr>
      </w:pPr>
    </w:p>
    <w:p w14:paraId="3E78417E" w14:textId="2219A7F1" w:rsidR="00584693" w:rsidRPr="00792974" w:rsidRDefault="0058469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体育中心</w:t>
      </w:r>
      <w:r w:rsidR="00E93946">
        <w:rPr>
          <w:rFonts w:ascii="仿宋" w:eastAsia="仿宋" w:hAnsi="仿宋" w:cs="仿宋" w:hint="eastAsia"/>
          <w:sz w:val="32"/>
          <w:szCs w:val="32"/>
        </w:rPr>
        <w:t>（2）</w:t>
      </w:r>
    </w:p>
    <w:p w14:paraId="26756461" w14:textId="4115AE76" w:rsidR="00584693" w:rsidRPr="00792974" w:rsidRDefault="00125A7D" w:rsidP="001E410A">
      <w:pPr>
        <w:rPr>
          <w:rFonts w:ascii="仿宋" w:eastAsia="仿宋" w:hAnsi="仿宋" w:cs="仿宋"/>
          <w:noProof/>
          <w:sz w:val="32"/>
          <w:szCs w:val="32"/>
        </w:rPr>
      </w:pPr>
      <w:r w:rsidRPr="00792974">
        <w:rPr>
          <w:rFonts w:ascii="仿宋" w:eastAsia="仿宋" w:hAnsi="仿宋" w:cs="仿宋"/>
          <w:noProof/>
          <w:sz w:val="32"/>
          <w:szCs w:val="32"/>
        </w:rPr>
        <w:t xml:space="preserve"> </w:t>
      </w:r>
      <w:r w:rsidR="00BC33B9" w:rsidRPr="00792974">
        <w:rPr>
          <w:rFonts w:ascii="仿宋" w:eastAsia="仿宋" w:hAnsi="仿宋" w:cs="仿宋"/>
          <w:noProof/>
          <w:sz w:val="32"/>
          <w:szCs w:val="32"/>
        </w:rPr>
        <w:drawing>
          <wp:inline distT="0" distB="0" distL="0" distR="0" wp14:anchorId="77D2ADD8" wp14:editId="482C35AD">
            <wp:extent cx="4515979" cy="3387256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体育b1_副本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2814" cy="339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9C68" w14:textId="024985EC" w:rsidR="00584693" w:rsidRPr="00792974" w:rsidRDefault="008A6537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59A35014" wp14:editId="77609BFE">
            <wp:extent cx="5274310" cy="39560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体育中心d口_副本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9F9" w14:textId="5D167768" w:rsidR="00584693" w:rsidRPr="00792974" w:rsidRDefault="00584693" w:rsidP="001E410A">
      <w:pPr>
        <w:rPr>
          <w:rFonts w:ascii="仿宋" w:eastAsia="仿宋" w:hAnsi="仿宋" w:cs="Times New Roman"/>
          <w:sz w:val="32"/>
          <w:szCs w:val="32"/>
        </w:rPr>
      </w:pPr>
    </w:p>
    <w:p w14:paraId="0292CD04" w14:textId="54CFBD76" w:rsidR="00006301" w:rsidRPr="00792974" w:rsidRDefault="00006301" w:rsidP="001E410A">
      <w:pPr>
        <w:rPr>
          <w:rFonts w:ascii="仿宋" w:eastAsia="仿宋" w:hAnsi="仿宋" w:cs="Times New Roman"/>
          <w:sz w:val="32"/>
          <w:szCs w:val="32"/>
        </w:rPr>
      </w:pPr>
    </w:p>
    <w:p w14:paraId="06E857C6" w14:textId="7CCB73B1" w:rsidR="00612258" w:rsidRPr="00792974" w:rsidRDefault="00584693" w:rsidP="00612258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proofErr w:type="gramStart"/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凌宾路</w:t>
      </w:r>
      <w:proofErr w:type="gramEnd"/>
      <w:r w:rsidR="00927B98" w:rsidRPr="00792974">
        <w:rPr>
          <w:rFonts w:ascii="仿宋" w:eastAsia="仿宋" w:hAnsi="仿宋" w:cs="仿宋" w:hint="eastAsia"/>
          <w:sz w:val="32"/>
          <w:szCs w:val="32"/>
        </w:rPr>
        <w:t>（</w:t>
      </w:r>
      <w:r w:rsidR="00E93946">
        <w:rPr>
          <w:rFonts w:ascii="仿宋" w:eastAsia="仿宋" w:hAnsi="仿宋" w:cs="仿宋" w:hint="eastAsia"/>
          <w:sz w:val="32"/>
          <w:szCs w:val="32"/>
        </w:rPr>
        <w:t>2</w:t>
      </w:r>
      <w:r w:rsidR="00927B98" w:rsidRPr="00792974">
        <w:rPr>
          <w:rFonts w:ascii="仿宋" w:eastAsia="仿宋" w:hAnsi="仿宋" w:cs="仿宋" w:hint="eastAsia"/>
          <w:sz w:val="32"/>
          <w:szCs w:val="32"/>
        </w:rPr>
        <w:t>）</w:t>
      </w:r>
    </w:p>
    <w:p w14:paraId="716A044D" w14:textId="63C13057" w:rsidR="008A6537" w:rsidRPr="00792974" w:rsidRDefault="00BC33B9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58158A07" wp14:editId="1D57C962">
            <wp:extent cx="4590185" cy="3442915"/>
            <wp:effectExtent l="0" t="0" r="127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凌宾路b_副本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6610" cy="34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DE9F" w14:textId="4F8A0770" w:rsidR="00584693" w:rsidRPr="00792974" w:rsidRDefault="00E24924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7D4C29C7" wp14:editId="3B37A99A">
            <wp:extent cx="4540195" cy="3405420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凌宾路c_副本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4729" cy="34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34E2" w14:textId="490611D1" w:rsidR="00584693" w:rsidRPr="00792974" w:rsidRDefault="00584693" w:rsidP="001E410A">
      <w:pPr>
        <w:rPr>
          <w:rFonts w:ascii="仿宋" w:eastAsia="仿宋" w:hAnsi="仿宋" w:cs="Times New Roman"/>
          <w:sz w:val="32"/>
          <w:szCs w:val="32"/>
        </w:rPr>
      </w:pPr>
    </w:p>
    <w:p w14:paraId="08E662BC" w14:textId="50738DBE" w:rsidR="008A6537" w:rsidRDefault="008A6537" w:rsidP="001E410A">
      <w:pPr>
        <w:rPr>
          <w:rFonts w:ascii="仿宋" w:eastAsia="仿宋" w:hAnsi="仿宋" w:cs="Times New Roman"/>
          <w:sz w:val="32"/>
          <w:szCs w:val="32"/>
        </w:rPr>
      </w:pPr>
    </w:p>
    <w:p w14:paraId="7C118EDB" w14:textId="77777777" w:rsidR="003123D1" w:rsidRPr="00792974" w:rsidRDefault="003123D1" w:rsidP="001E410A">
      <w:pPr>
        <w:rPr>
          <w:rFonts w:ascii="仿宋" w:eastAsia="仿宋" w:hAnsi="仿宋" w:cs="Times New Roman" w:hint="eastAsia"/>
          <w:sz w:val="32"/>
          <w:szCs w:val="32"/>
        </w:rPr>
      </w:pPr>
    </w:p>
    <w:p w14:paraId="333A81A4" w14:textId="1EF751C1" w:rsidR="00584693" w:rsidRPr="00792974" w:rsidRDefault="0058469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proofErr w:type="gramStart"/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昌凌路</w:t>
      </w:r>
      <w:proofErr w:type="gramEnd"/>
      <w:r w:rsidR="00E93946">
        <w:rPr>
          <w:rFonts w:ascii="仿宋" w:eastAsia="仿宋" w:hAnsi="仿宋" w:cs="仿宋" w:hint="eastAsia"/>
          <w:sz w:val="32"/>
          <w:szCs w:val="32"/>
        </w:rPr>
        <w:t>（2）</w:t>
      </w:r>
    </w:p>
    <w:p w14:paraId="668C4B9D" w14:textId="28028D2E" w:rsidR="00584693" w:rsidRPr="00792974" w:rsidRDefault="00E24924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04EEEF63" wp14:editId="46E60268">
            <wp:extent cx="4834005" cy="3625795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昌凌路a_副本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8914" cy="362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B285" w14:textId="22C31847" w:rsidR="00006301" w:rsidRPr="00792974" w:rsidRDefault="00006301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 w:hint="eastAsia"/>
          <w:sz w:val="32"/>
          <w:szCs w:val="32"/>
        </w:rPr>
        <w:t>下图点位需将充值机移开</w:t>
      </w:r>
    </w:p>
    <w:p w14:paraId="2F3DBA7A" w14:textId="59688D61" w:rsidR="00584693" w:rsidRPr="00792974" w:rsidRDefault="00E24924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1B0494ED" wp14:editId="315F9233">
            <wp:extent cx="4412974" cy="3309996"/>
            <wp:effectExtent l="0" t="0" r="6985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昌凌路f_副本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174" cy="33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4AF0" w14:textId="3A787184" w:rsidR="00584693" w:rsidRPr="00792974" w:rsidRDefault="00584693" w:rsidP="001E410A">
      <w:pPr>
        <w:rPr>
          <w:rFonts w:ascii="仿宋" w:eastAsia="仿宋" w:hAnsi="仿宋" w:cs="Times New Roman"/>
          <w:sz w:val="32"/>
          <w:szCs w:val="32"/>
        </w:rPr>
      </w:pPr>
    </w:p>
    <w:p w14:paraId="39A79744" w14:textId="77777777" w:rsidR="00E24924" w:rsidRPr="00792974" w:rsidRDefault="00E24924" w:rsidP="001E410A">
      <w:pPr>
        <w:rPr>
          <w:rFonts w:ascii="仿宋" w:eastAsia="仿宋" w:hAnsi="仿宋" w:cs="Times New Roman"/>
          <w:sz w:val="32"/>
          <w:szCs w:val="32"/>
        </w:rPr>
      </w:pPr>
    </w:p>
    <w:p w14:paraId="3FBB92F5" w14:textId="24225705" w:rsidR="00584693" w:rsidRPr="00792974" w:rsidRDefault="00584693" w:rsidP="001E410A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仿宋" w:hint="eastAsia"/>
          <w:sz w:val="32"/>
          <w:szCs w:val="32"/>
        </w:rPr>
        <w:lastRenderedPageBreak/>
        <w:t>中医</w:t>
      </w:r>
      <w:proofErr w:type="gramStart"/>
      <w:r w:rsidRPr="00792974">
        <w:rPr>
          <w:rFonts w:ascii="仿宋" w:eastAsia="仿宋" w:hAnsi="仿宋" w:cs="仿宋" w:hint="eastAsia"/>
          <w:sz w:val="32"/>
          <w:szCs w:val="32"/>
        </w:rPr>
        <w:t>一</w:t>
      </w:r>
      <w:proofErr w:type="gramEnd"/>
      <w:r w:rsidRPr="00792974">
        <w:rPr>
          <w:rFonts w:ascii="仿宋" w:eastAsia="仿宋" w:hAnsi="仿宋" w:cs="仿宋" w:hint="eastAsia"/>
          <w:sz w:val="32"/>
          <w:szCs w:val="32"/>
        </w:rPr>
        <w:t>附院</w:t>
      </w:r>
      <w:r w:rsidR="00792974" w:rsidRPr="00792974">
        <w:rPr>
          <w:rFonts w:ascii="仿宋" w:eastAsia="仿宋" w:hAnsi="仿宋" w:cs="仿宋" w:hint="eastAsia"/>
          <w:sz w:val="32"/>
          <w:szCs w:val="32"/>
        </w:rPr>
        <w:t>（</w:t>
      </w:r>
      <w:r w:rsidR="00E93946">
        <w:rPr>
          <w:rFonts w:ascii="仿宋" w:eastAsia="仿宋" w:hAnsi="仿宋" w:cs="仿宋" w:hint="eastAsia"/>
          <w:sz w:val="32"/>
          <w:szCs w:val="32"/>
        </w:rPr>
        <w:t>2</w:t>
      </w:r>
      <w:r w:rsidR="00792974" w:rsidRPr="00792974">
        <w:rPr>
          <w:rFonts w:ascii="仿宋" w:eastAsia="仿宋" w:hAnsi="仿宋" w:cs="仿宋" w:hint="eastAsia"/>
          <w:sz w:val="32"/>
          <w:szCs w:val="32"/>
        </w:rPr>
        <w:t>）</w:t>
      </w:r>
    </w:p>
    <w:p w14:paraId="1A019C92" w14:textId="025D4842" w:rsidR="00584693" w:rsidRPr="00792974" w:rsidRDefault="003123D1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49CCF5D6" wp14:editId="22467816">
            <wp:simplePos x="0" y="0"/>
            <wp:positionH relativeFrom="margin">
              <wp:posOffset>6350</wp:posOffset>
            </wp:positionH>
            <wp:positionV relativeFrom="paragraph">
              <wp:posOffset>251460</wp:posOffset>
            </wp:positionV>
            <wp:extent cx="3632200" cy="2722245"/>
            <wp:effectExtent l="0" t="0" r="6350" b="1905"/>
            <wp:wrapThrough wrapText="bothSides">
              <wp:wrapPolygon edited="0">
                <wp:start x="0" y="0"/>
                <wp:lineTo x="0" y="21464"/>
                <wp:lineTo x="21524" y="21464"/>
                <wp:lineTo x="21524" y="0"/>
                <wp:lineTo x="0" y="0"/>
              </wp:wrapPolygon>
            </wp:wrapThrough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中医cd_副本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DA350" w14:textId="63EFD222" w:rsidR="008A6537" w:rsidRPr="00792974" w:rsidRDefault="008A6537" w:rsidP="001E410A">
      <w:pPr>
        <w:rPr>
          <w:rFonts w:ascii="仿宋" w:eastAsia="仿宋" w:hAnsi="仿宋" w:cs="Times New Roman"/>
          <w:sz w:val="32"/>
          <w:szCs w:val="32"/>
        </w:rPr>
      </w:pPr>
    </w:p>
    <w:p w14:paraId="4AE04D07" w14:textId="13F5EBBF" w:rsidR="00584693" w:rsidRPr="00792974" w:rsidRDefault="00584693" w:rsidP="001E410A">
      <w:pPr>
        <w:rPr>
          <w:rFonts w:ascii="仿宋" w:eastAsia="仿宋" w:hAnsi="仿宋" w:cs="Times New Roman"/>
          <w:sz w:val="32"/>
          <w:szCs w:val="32"/>
        </w:rPr>
      </w:pPr>
    </w:p>
    <w:p w14:paraId="5C8B35A8" w14:textId="02C38D0E" w:rsidR="008A6537" w:rsidRPr="00792974" w:rsidRDefault="008A6537" w:rsidP="001E410A">
      <w:pPr>
        <w:rPr>
          <w:rFonts w:ascii="仿宋" w:eastAsia="仿宋" w:hAnsi="仿宋" w:cs="Times New Roman"/>
          <w:sz w:val="32"/>
          <w:szCs w:val="32"/>
        </w:rPr>
      </w:pPr>
    </w:p>
    <w:p w14:paraId="4A85083A" w14:textId="6C997CB9" w:rsidR="008A6537" w:rsidRPr="00792974" w:rsidRDefault="008A6537" w:rsidP="001E410A">
      <w:pPr>
        <w:rPr>
          <w:rFonts w:ascii="仿宋" w:eastAsia="仿宋" w:hAnsi="仿宋" w:cs="Times New Roman"/>
          <w:sz w:val="32"/>
          <w:szCs w:val="32"/>
        </w:rPr>
      </w:pPr>
    </w:p>
    <w:p w14:paraId="5752B560" w14:textId="68D811DD" w:rsidR="008A6537" w:rsidRPr="00792974" w:rsidRDefault="008A6537" w:rsidP="001E410A">
      <w:pPr>
        <w:rPr>
          <w:rFonts w:ascii="仿宋" w:eastAsia="仿宋" w:hAnsi="仿宋" w:cs="Times New Roman"/>
          <w:sz w:val="32"/>
          <w:szCs w:val="32"/>
        </w:rPr>
      </w:pPr>
    </w:p>
    <w:p w14:paraId="290D6C96" w14:textId="2674EAB9" w:rsidR="008A6537" w:rsidRPr="00792974" w:rsidRDefault="008A6537" w:rsidP="001E410A">
      <w:pPr>
        <w:rPr>
          <w:rFonts w:ascii="仿宋" w:eastAsia="仿宋" w:hAnsi="仿宋" w:cs="Times New Roman"/>
          <w:sz w:val="32"/>
          <w:szCs w:val="32"/>
        </w:rPr>
      </w:pPr>
    </w:p>
    <w:p w14:paraId="6ACCFFA8" w14:textId="47745ABF" w:rsidR="008A6537" w:rsidRPr="00792974" w:rsidRDefault="008A6537" w:rsidP="001E410A">
      <w:pPr>
        <w:rPr>
          <w:rFonts w:ascii="仿宋" w:eastAsia="仿宋" w:hAnsi="仿宋" w:cs="Times New Roman"/>
          <w:sz w:val="32"/>
          <w:szCs w:val="32"/>
        </w:rPr>
      </w:pPr>
    </w:p>
    <w:p w14:paraId="13E8585C" w14:textId="539270ED" w:rsidR="008A6537" w:rsidRPr="00792974" w:rsidRDefault="008A6537" w:rsidP="001E410A">
      <w:pPr>
        <w:rPr>
          <w:rFonts w:ascii="仿宋" w:eastAsia="仿宋" w:hAnsi="仿宋" w:cs="Times New Roman"/>
          <w:sz w:val="32"/>
          <w:szCs w:val="32"/>
        </w:rPr>
      </w:pPr>
    </w:p>
    <w:p w14:paraId="34031415" w14:textId="55CA39D6" w:rsidR="008A6537" w:rsidRPr="00792974" w:rsidRDefault="003123D1" w:rsidP="001E410A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02783D73" wp14:editId="4A19A886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3530600" cy="2655970"/>
            <wp:effectExtent l="0" t="0" r="0" b="0"/>
            <wp:wrapThrough wrapText="bothSides">
              <wp:wrapPolygon edited="0">
                <wp:start x="0" y="0"/>
                <wp:lineTo x="0" y="21383"/>
                <wp:lineTo x="21445" y="21383"/>
                <wp:lineTo x="21445" y="0"/>
                <wp:lineTo x="0" y="0"/>
              </wp:wrapPolygon>
            </wp:wrapThrough>
            <wp:docPr id="5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5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44DF46" w14:textId="3BA52582" w:rsidR="00792974" w:rsidRPr="00792974" w:rsidRDefault="00792974" w:rsidP="001E410A">
      <w:pPr>
        <w:rPr>
          <w:rFonts w:ascii="仿宋" w:eastAsia="仿宋" w:hAnsi="仿宋" w:cs="Times New Roman"/>
          <w:sz w:val="32"/>
          <w:szCs w:val="32"/>
        </w:rPr>
      </w:pPr>
    </w:p>
    <w:p w14:paraId="61D1F9F2" w14:textId="5562F817" w:rsidR="00792974" w:rsidRDefault="00792974" w:rsidP="001E410A">
      <w:pPr>
        <w:rPr>
          <w:rFonts w:ascii="仿宋" w:eastAsia="仿宋" w:hAnsi="仿宋" w:cs="Times New Roman"/>
          <w:sz w:val="32"/>
          <w:szCs w:val="32"/>
        </w:rPr>
      </w:pPr>
    </w:p>
    <w:p w14:paraId="50D47B46" w14:textId="0289FC02" w:rsidR="003123D1" w:rsidRDefault="003123D1" w:rsidP="001E410A">
      <w:pPr>
        <w:rPr>
          <w:rFonts w:ascii="仿宋" w:eastAsia="仿宋" w:hAnsi="仿宋" w:cs="Times New Roman"/>
          <w:sz w:val="32"/>
          <w:szCs w:val="32"/>
        </w:rPr>
      </w:pPr>
    </w:p>
    <w:p w14:paraId="02958876" w14:textId="3DA0BF08" w:rsidR="003123D1" w:rsidRDefault="003123D1" w:rsidP="001E410A">
      <w:pPr>
        <w:rPr>
          <w:rFonts w:ascii="仿宋" w:eastAsia="仿宋" w:hAnsi="仿宋" w:cs="Times New Roman"/>
          <w:sz w:val="32"/>
          <w:szCs w:val="32"/>
        </w:rPr>
      </w:pPr>
    </w:p>
    <w:p w14:paraId="5ACD6E2A" w14:textId="160838C5" w:rsidR="003123D1" w:rsidRDefault="003123D1" w:rsidP="001E410A">
      <w:pPr>
        <w:rPr>
          <w:rFonts w:ascii="仿宋" w:eastAsia="仿宋" w:hAnsi="仿宋" w:cs="Times New Roman"/>
          <w:sz w:val="32"/>
          <w:szCs w:val="32"/>
        </w:rPr>
      </w:pPr>
    </w:p>
    <w:p w14:paraId="5476AC8A" w14:textId="67C61534" w:rsidR="003123D1" w:rsidRDefault="003123D1" w:rsidP="001E410A">
      <w:pPr>
        <w:rPr>
          <w:rFonts w:ascii="仿宋" w:eastAsia="仿宋" w:hAnsi="仿宋" w:cs="Times New Roman"/>
          <w:sz w:val="32"/>
          <w:szCs w:val="32"/>
        </w:rPr>
      </w:pPr>
    </w:p>
    <w:p w14:paraId="35285B63" w14:textId="6846A33A" w:rsidR="003123D1" w:rsidRDefault="003123D1" w:rsidP="001E410A">
      <w:pPr>
        <w:rPr>
          <w:rFonts w:ascii="仿宋" w:eastAsia="仿宋" w:hAnsi="仿宋" w:cs="Times New Roman"/>
          <w:sz w:val="32"/>
          <w:szCs w:val="32"/>
        </w:rPr>
      </w:pPr>
    </w:p>
    <w:p w14:paraId="78F0E619" w14:textId="4CB83ADA" w:rsidR="003123D1" w:rsidRDefault="003123D1" w:rsidP="001E410A">
      <w:pPr>
        <w:rPr>
          <w:rFonts w:ascii="仿宋" w:eastAsia="仿宋" w:hAnsi="仿宋" w:cs="Times New Roman"/>
          <w:sz w:val="32"/>
          <w:szCs w:val="32"/>
        </w:rPr>
      </w:pPr>
    </w:p>
    <w:p w14:paraId="52B69B14" w14:textId="42683EF5" w:rsidR="003123D1" w:rsidRDefault="003123D1" w:rsidP="001E410A">
      <w:pPr>
        <w:rPr>
          <w:rFonts w:ascii="仿宋" w:eastAsia="仿宋" w:hAnsi="仿宋" w:cs="Times New Roman"/>
          <w:sz w:val="32"/>
          <w:szCs w:val="32"/>
        </w:rPr>
      </w:pPr>
    </w:p>
    <w:p w14:paraId="34441E09" w14:textId="344121BA" w:rsidR="003123D1" w:rsidRDefault="003123D1" w:rsidP="001E410A">
      <w:pPr>
        <w:rPr>
          <w:rFonts w:ascii="仿宋" w:eastAsia="仿宋" w:hAnsi="仿宋" w:cs="Times New Roman"/>
          <w:sz w:val="32"/>
          <w:szCs w:val="32"/>
        </w:rPr>
      </w:pPr>
    </w:p>
    <w:p w14:paraId="41B7A9F9" w14:textId="3E008149" w:rsidR="003123D1" w:rsidRDefault="003123D1" w:rsidP="001E410A">
      <w:pPr>
        <w:rPr>
          <w:rFonts w:ascii="仿宋" w:eastAsia="仿宋" w:hAnsi="仿宋" w:cs="Times New Roman"/>
          <w:sz w:val="32"/>
          <w:szCs w:val="32"/>
        </w:rPr>
      </w:pPr>
    </w:p>
    <w:p w14:paraId="346CA077" w14:textId="77777777" w:rsidR="003123D1" w:rsidRPr="00792974" w:rsidRDefault="003123D1" w:rsidP="001E410A">
      <w:pPr>
        <w:rPr>
          <w:rFonts w:ascii="仿宋" w:eastAsia="仿宋" w:hAnsi="仿宋" w:cs="Times New Roman" w:hint="eastAsia"/>
          <w:sz w:val="32"/>
          <w:szCs w:val="32"/>
        </w:rPr>
      </w:pPr>
    </w:p>
    <w:p w14:paraId="55F3BC41" w14:textId="0F38A407" w:rsidR="00977DF4" w:rsidRPr="00792974" w:rsidRDefault="00977DF4" w:rsidP="00977DF4">
      <w:pPr>
        <w:pStyle w:val="a3"/>
        <w:numPr>
          <w:ilvl w:val="0"/>
          <w:numId w:val="1"/>
        </w:numPr>
        <w:ind w:firstLineChars="0"/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 w:hint="eastAsia"/>
          <w:sz w:val="32"/>
          <w:szCs w:val="32"/>
        </w:rPr>
        <w:t>文化中心站</w:t>
      </w:r>
      <w:r w:rsidR="00E93946">
        <w:rPr>
          <w:rFonts w:ascii="仿宋" w:eastAsia="仿宋" w:hAnsi="仿宋" w:cs="Times New Roman" w:hint="eastAsia"/>
          <w:sz w:val="32"/>
          <w:szCs w:val="32"/>
        </w:rPr>
        <w:t>（2）</w:t>
      </w:r>
    </w:p>
    <w:p w14:paraId="07F8CEFA" w14:textId="21C23583" w:rsidR="00612258" w:rsidRPr="00792974" w:rsidRDefault="00E24924" w:rsidP="00612258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328BA5F4" wp14:editId="3896AABE">
            <wp:extent cx="4611386" cy="3458817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文化f_副本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7831" cy="34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CD77" w14:textId="2FAEFFA6" w:rsidR="00612258" w:rsidRPr="00792974" w:rsidRDefault="00612258" w:rsidP="00612258">
      <w:pPr>
        <w:rPr>
          <w:rFonts w:ascii="仿宋" w:eastAsia="仿宋" w:hAnsi="仿宋" w:cs="Times New Roman"/>
          <w:sz w:val="32"/>
          <w:szCs w:val="32"/>
        </w:rPr>
      </w:pPr>
    </w:p>
    <w:p w14:paraId="350A675A" w14:textId="7566A0CC" w:rsidR="00612258" w:rsidRPr="00792974" w:rsidRDefault="00E24924" w:rsidP="00612258">
      <w:pPr>
        <w:rPr>
          <w:rFonts w:ascii="仿宋" w:eastAsia="仿宋" w:hAnsi="仿宋" w:cs="Times New Roman"/>
          <w:sz w:val="32"/>
          <w:szCs w:val="32"/>
        </w:rPr>
      </w:pPr>
      <w:r w:rsidRPr="00792974">
        <w:rPr>
          <w:rFonts w:ascii="仿宋" w:eastAsia="仿宋" w:hAnsi="仿宋" w:cs="Times New Roman"/>
          <w:noProof/>
          <w:sz w:val="32"/>
          <w:szCs w:val="32"/>
        </w:rPr>
        <w:drawing>
          <wp:inline distT="0" distB="0" distL="0" distR="0" wp14:anchorId="7D33AF50" wp14:editId="51813A9C">
            <wp:extent cx="4484535" cy="3363671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文化k_副本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7083" cy="3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4139" w14:textId="0EFE1267" w:rsidR="00F334F2" w:rsidRPr="00792974" w:rsidRDefault="00F334F2" w:rsidP="00977DF4">
      <w:pPr>
        <w:rPr>
          <w:rFonts w:ascii="仿宋" w:eastAsia="仿宋" w:hAnsi="仿宋" w:cs="Times New Roman" w:hint="eastAsia"/>
          <w:sz w:val="32"/>
          <w:szCs w:val="32"/>
        </w:rPr>
      </w:pPr>
      <w:bookmarkStart w:id="1" w:name="_GoBack"/>
      <w:bookmarkEnd w:id="1"/>
    </w:p>
    <w:sectPr w:rsidR="00F334F2" w:rsidRPr="00792974" w:rsidSect="00041A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1516" w14:textId="77777777" w:rsidR="0019197D" w:rsidRDefault="0019197D" w:rsidP="00103F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DFEA46" w14:textId="77777777" w:rsidR="0019197D" w:rsidRDefault="0019197D" w:rsidP="00103F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7B47" w14:textId="77777777" w:rsidR="0019197D" w:rsidRDefault="0019197D" w:rsidP="00103F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9E220E2" w14:textId="77777777" w:rsidR="0019197D" w:rsidRDefault="0019197D" w:rsidP="00103F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6E04"/>
    <w:multiLevelType w:val="hybridMultilevel"/>
    <w:tmpl w:val="2D9CFDCE"/>
    <w:lvl w:ilvl="0" w:tplc="B97652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1F0B5B"/>
    <w:multiLevelType w:val="hybridMultilevel"/>
    <w:tmpl w:val="6DE668F4"/>
    <w:lvl w:ilvl="0" w:tplc="60007F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3E"/>
    <w:rsid w:val="00006301"/>
    <w:rsid w:val="000324D5"/>
    <w:rsid w:val="00041A76"/>
    <w:rsid w:val="00057291"/>
    <w:rsid w:val="000B0850"/>
    <w:rsid w:val="000B352C"/>
    <w:rsid w:val="0010304A"/>
    <w:rsid w:val="00103F24"/>
    <w:rsid w:val="001070D2"/>
    <w:rsid w:val="00125A7D"/>
    <w:rsid w:val="00132B7E"/>
    <w:rsid w:val="00136A02"/>
    <w:rsid w:val="001539EE"/>
    <w:rsid w:val="00186A1C"/>
    <w:rsid w:val="0019197D"/>
    <w:rsid w:val="00194765"/>
    <w:rsid w:val="001A7C1B"/>
    <w:rsid w:val="001B7EC5"/>
    <w:rsid w:val="001C40C3"/>
    <w:rsid w:val="001D1EB3"/>
    <w:rsid w:val="001E410A"/>
    <w:rsid w:val="001F2700"/>
    <w:rsid w:val="0023445B"/>
    <w:rsid w:val="00265541"/>
    <w:rsid w:val="00265ADA"/>
    <w:rsid w:val="00266A74"/>
    <w:rsid w:val="00267200"/>
    <w:rsid w:val="0027108C"/>
    <w:rsid w:val="003000A5"/>
    <w:rsid w:val="003123D1"/>
    <w:rsid w:val="0031272B"/>
    <w:rsid w:val="00340A8D"/>
    <w:rsid w:val="003536EF"/>
    <w:rsid w:val="003559C9"/>
    <w:rsid w:val="003E3B96"/>
    <w:rsid w:val="004152FE"/>
    <w:rsid w:val="00415350"/>
    <w:rsid w:val="0041736B"/>
    <w:rsid w:val="00420A1F"/>
    <w:rsid w:val="0044789F"/>
    <w:rsid w:val="004502AE"/>
    <w:rsid w:val="00456432"/>
    <w:rsid w:val="0046354A"/>
    <w:rsid w:val="0049186A"/>
    <w:rsid w:val="005150F1"/>
    <w:rsid w:val="005623B6"/>
    <w:rsid w:val="00563A32"/>
    <w:rsid w:val="00564688"/>
    <w:rsid w:val="00584693"/>
    <w:rsid w:val="005C2E00"/>
    <w:rsid w:val="005F160E"/>
    <w:rsid w:val="0060556F"/>
    <w:rsid w:val="00612258"/>
    <w:rsid w:val="00623305"/>
    <w:rsid w:val="006237BB"/>
    <w:rsid w:val="0063266D"/>
    <w:rsid w:val="00654E80"/>
    <w:rsid w:val="006B3AD2"/>
    <w:rsid w:val="006E3314"/>
    <w:rsid w:val="007238B4"/>
    <w:rsid w:val="00792974"/>
    <w:rsid w:val="007B25C4"/>
    <w:rsid w:val="007C2281"/>
    <w:rsid w:val="007D1D55"/>
    <w:rsid w:val="007E04F2"/>
    <w:rsid w:val="007E2B3B"/>
    <w:rsid w:val="007E464D"/>
    <w:rsid w:val="007E75F7"/>
    <w:rsid w:val="007F4586"/>
    <w:rsid w:val="007F712F"/>
    <w:rsid w:val="00824585"/>
    <w:rsid w:val="00830315"/>
    <w:rsid w:val="008335D8"/>
    <w:rsid w:val="008353B9"/>
    <w:rsid w:val="008454F1"/>
    <w:rsid w:val="00885695"/>
    <w:rsid w:val="008A6537"/>
    <w:rsid w:val="008B5300"/>
    <w:rsid w:val="00906139"/>
    <w:rsid w:val="00910FE3"/>
    <w:rsid w:val="00911867"/>
    <w:rsid w:val="009162CD"/>
    <w:rsid w:val="00927B98"/>
    <w:rsid w:val="00952F20"/>
    <w:rsid w:val="0097231C"/>
    <w:rsid w:val="00977DF4"/>
    <w:rsid w:val="00984E77"/>
    <w:rsid w:val="009A69CC"/>
    <w:rsid w:val="009B0F39"/>
    <w:rsid w:val="009B24BD"/>
    <w:rsid w:val="009B37ED"/>
    <w:rsid w:val="009C56F0"/>
    <w:rsid w:val="009D10DD"/>
    <w:rsid w:val="009D177C"/>
    <w:rsid w:val="009D7A8A"/>
    <w:rsid w:val="009E5D89"/>
    <w:rsid w:val="009E74D7"/>
    <w:rsid w:val="00A05EA1"/>
    <w:rsid w:val="00A23688"/>
    <w:rsid w:val="00A243F4"/>
    <w:rsid w:val="00A26414"/>
    <w:rsid w:val="00A30B93"/>
    <w:rsid w:val="00A32814"/>
    <w:rsid w:val="00A421F4"/>
    <w:rsid w:val="00A4703B"/>
    <w:rsid w:val="00A63708"/>
    <w:rsid w:val="00A81FA4"/>
    <w:rsid w:val="00A87D56"/>
    <w:rsid w:val="00AB1F1E"/>
    <w:rsid w:val="00AC049D"/>
    <w:rsid w:val="00AC4E07"/>
    <w:rsid w:val="00AC58D8"/>
    <w:rsid w:val="00B13439"/>
    <w:rsid w:val="00B33973"/>
    <w:rsid w:val="00B351EA"/>
    <w:rsid w:val="00B44F3E"/>
    <w:rsid w:val="00BB0558"/>
    <w:rsid w:val="00BB6470"/>
    <w:rsid w:val="00BC33B9"/>
    <w:rsid w:val="00BC7772"/>
    <w:rsid w:val="00BD14F1"/>
    <w:rsid w:val="00C1195B"/>
    <w:rsid w:val="00C23AC4"/>
    <w:rsid w:val="00C23DDA"/>
    <w:rsid w:val="00C30145"/>
    <w:rsid w:val="00C548DD"/>
    <w:rsid w:val="00C66378"/>
    <w:rsid w:val="00C723BB"/>
    <w:rsid w:val="00C7673D"/>
    <w:rsid w:val="00C9606F"/>
    <w:rsid w:val="00CC5E2F"/>
    <w:rsid w:val="00CE3FD3"/>
    <w:rsid w:val="00CE69A5"/>
    <w:rsid w:val="00D01FF3"/>
    <w:rsid w:val="00D111D4"/>
    <w:rsid w:val="00D1236D"/>
    <w:rsid w:val="00D25264"/>
    <w:rsid w:val="00D416AF"/>
    <w:rsid w:val="00D47DCE"/>
    <w:rsid w:val="00DB31BB"/>
    <w:rsid w:val="00DC10FF"/>
    <w:rsid w:val="00DC5C11"/>
    <w:rsid w:val="00DF1004"/>
    <w:rsid w:val="00DF7E0F"/>
    <w:rsid w:val="00E24924"/>
    <w:rsid w:val="00E33750"/>
    <w:rsid w:val="00E35764"/>
    <w:rsid w:val="00E4740B"/>
    <w:rsid w:val="00E604C0"/>
    <w:rsid w:val="00E86136"/>
    <w:rsid w:val="00E93946"/>
    <w:rsid w:val="00EC6259"/>
    <w:rsid w:val="00EF299C"/>
    <w:rsid w:val="00EF6A41"/>
    <w:rsid w:val="00F07F2F"/>
    <w:rsid w:val="00F15057"/>
    <w:rsid w:val="00F334F2"/>
    <w:rsid w:val="00F53FD4"/>
    <w:rsid w:val="00F67F9D"/>
    <w:rsid w:val="00FA0136"/>
    <w:rsid w:val="00FB06D4"/>
    <w:rsid w:val="00FD129D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FCEEA5"/>
  <w15:docId w15:val="{32395DF7-C2FD-43BC-A83D-D80DE99E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A76"/>
    <w:pPr>
      <w:widowControl w:val="0"/>
      <w:jc w:val="both"/>
    </w:pPr>
    <w:rPr>
      <w:rFonts w:cs="等线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70D2"/>
    <w:pPr>
      <w:ind w:firstLineChars="200" w:firstLine="420"/>
    </w:pPr>
  </w:style>
  <w:style w:type="paragraph" w:styleId="a4">
    <w:name w:val="header"/>
    <w:basedOn w:val="a"/>
    <w:link w:val="a5"/>
    <w:uiPriority w:val="99"/>
    <w:rsid w:val="0010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10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103F24"/>
    <w:rPr>
      <w:sz w:val="18"/>
      <w:szCs w:val="18"/>
    </w:rPr>
  </w:style>
  <w:style w:type="character" w:styleId="a8">
    <w:name w:val="annotation reference"/>
    <w:basedOn w:val="a0"/>
    <w:uiPriority w:val="99"/>
    <w:semiHidden/>
    <w:rsid w:val="00FD129D"/>
    <w:rPr>
      <w:sz w:val="21"/>
      <w:szCs w:val="21"/>
    </w:rPr>
  </w:style>
  <w:style w:type="character" w:customStyle="1" w:styleId="a7">
    <w:name w:val="页脚 字符"/>
    <w:basedOn w:val="a0"/>
    <w:link w:val="a6"/>
    <w:uiPriority w:val="99"/>
    <w:locked/>
    <w:rsid w:val="00103F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D129D"/>
    <w:pPr>
      <w:jc w:val="left"/>
    </w:pPr>
  </w:style>
  <w:style w:type="paragraph" w:styleId="ab">
    <w:name w:val="Balloon Text"/>
    <w:basedOn w:val="a"/>
    <w:link w:val="ac"/>
    <w:uiPriority w:val="99"/>
    <w:semiHidden/>
    <w:rsid w:val="00FD129D"/>
    <w:rPr>
      <w:sz w:val="18"/>
      <w:szCs w:val="18"/>
    </w:rPr>
  </w:style>
  <w:style w:type="character" w:customStyle="1" w:styleId="aa">
    <w:name w:val="批注文字 字符"/>
    <w:basedOn w:val="a0"/>
    <w:link w:val="a9"/>
    <w:uiPriority w:val="99"/>
    <w:semiHidden/>
    <w:locked/>
    <w:rsid w:val="00FD129D"/>
  </w:style>
  <w:style w:type="character" w:customStyle="1" w:styleId="ac">
    <w:name w:val="批注框文本 字符"/>
    <w:basedOn w:val="a0"/>
    <w:link w:val="ab"/>
    <w:uiPriority w:val="99"/>
    <w:semiHidden/>
    <w:locked/>
    <w:rsid w:val="00FD12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77ED-ACEA-4800-90E3-BBCFFBCA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00</Words>
  <Characters>574</Characters>
  <Application>Microsoft Office Word</Application>
  <DocSecurity>0</DocSecurity>
  <Lines>4</Lines>
  <Paragraphs>1</Paragraphs>
  <ScaleCrop>false</ScaleCrop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地铁5号线自助设备摆放点位的回复</dc:title>
  <dc:creator>PC</dc:creator>
  <cp:lastModifiedBy>杨明远</cp:lastModifiedBy>
  <cp:revision>12</cp:revision>
  <cp:lastPrinted>2020-07-28T04:04:00Z</cp:lastPrinted>
  <dcterms:created xsi:type="dcterms:W3CDTF">2020-07-17T01:41:00Z</dcterms:created>
  <dcterms:modified xsi:type="dcterms:W3CDTF">2020-08-18T08:04:00Z</dcterms:modified>
</cp:coreProperties>
</file>